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A836" w14:textId="37ABFD51" w:rsidR="00C25A02" w:rsidRPr="00C25A02" w:rsidRDefault="00C25A02" w:rsidP="00C25A02">
      <w:pPr>
        <w:ind w:left="1776"/>
        <w:jc w:val="right"/>
        <w:rPr>
          <w:rFonts w:ascii="Courier New" w:hAnsi="Courier New" w:cs="Courier New"/>
          <w:b/>
        </w:rPr>
      </w:pPr>
      <w:bookmarkStart w:id="0" w:name="_Hlk96502775"/>
      <w:bookmarkEnd w:id="0"/>
      <w:r w:rsidRPr="00C25A02">
        <w:rPr>
          <w:rFonts w:ascii="Courier New" w:hAnsi="Courier New" w:cs="Courier New"/>
          <w:b/>
        </w:rPr>
        <w:t xml:space="preserve">Allegato </w:t>
      </w:r>
      <w:r w:rsidR="0088060B">
        <w:rPr>
          <w:rFonts w:ascii="Courier New" w:hAnsi="Courier New" w:cs="Courier New"/>
          <w:b/>
        </w:rPr>
        <w:t>2</w:t>
      </w:r>
    </w:p>
    <w:p w14:paraId="44FFA837" w14:textId="6E6D3C00" w:rsidR="00C25A02" w:rsidRDefault="00B73DB9" w:rsidP="00B73DB9">
      <w:pPr>
        <w:jc w:val="center"/>
        <w:rPr>
          <w:rFonts w:ascii="Courier New" w:hAnsi="Courier New" w:cs="Courier New"/>
          <w:b/>
        </w:rPr>
      </w:pPr>
      <w:r w:rsidRPr="00C25A02">
        <w:rPr>
          <w:rFonts w:ascii="Courier New" w:hAnsi="Courier New" w:cs="Courier New"/>
          <w:noProof/>
          <w:lang w:eastAsia="it-IT"/>
        </w:rPr>
        <w:drawing>
          <wp:inline distT="0" distB="0" distL="0" distR="0" wp14:anchorId="50E46558" wp14:editId="6510BB68">
            <wp:extent cx="2470785" cy="476885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4" t="24657" b="2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C71B" w14:textId="77777777" w:rsidR="006428AD" w:rsidRPr="00C25A02" w:rsidRDefault="006428AD" w:rsidP="00B73DB9">
      <w:pPr>
        <w:jc w:val="center"/>
        <w:rPr>
          <w:rFonts w:ascii="Courier New" w:hAnsi="Courier New" w:cs="Courier New"/>
          <w:b/>
        </w:rPr>
      </w:pPr>
    </w:p>
    <w:p w14:paraId="49AFEBA1" w14:textId="4628C314" w:rsidR="00C90D2F" w:rsidRPr="00C90D2F" w:rsidRDefault="00C90D2F" w:rsidP="00C90D2F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z w:val="20"/>
          <w:szCs w:val="20"/>
        </w:rPr>
        <w:t xml:space="preserve">Modulo di </w:t>
      </w:r>
      <w:r w:rsidRPr="00C90D2F">
        <w:rPr>
          <w:rFonts w:ascii="Courier New" w:hAnsi="Courier New" w:cs="Courier New"/>
          <w:b/>
        </w:rPr>
        <w:t>ricognizione delle domande di a</w:t>
      </w:r>
      <w:r w:rsidR="00B40B95" w:rsidRPr="00C90D2F">
        <w:rPr>
          <w:rFonts w:ascii="Courier New" w:hAnsi="Courier New" w:cs="Courier New"/>
          <w:b/>
        </w:rPr>
        <w:t>ccesso all’esame per il rilascio di una qualifica professionale</w:t>
      </w:r>
    </w:p>
    <w:p w14:paraId="44FFA83E" w14:textId="54D088BB" w:rsidR="00C25A02" w:rsidRPr="00111754" w:rsidRDefault="00B40B95" w:rsidP="00B73DB9">
      <w:pPr>
        <w:jc w:val="center"/>
        <w:rPr>
          <w:rFonts w:ascii="Courier New" w:hAnsi="Courier New" w:cs="Courier New"/>
          <w:b/>
        </w:rPr>
      </w:pPr>
      <w:r w:rsidRPr="00C90D2F">
        <w:rPr>
          <w:rFonts w:ascii="Courier New" w:hAnsi="Courier New" w:cs="Courier New"/>
          <w:b/>
        </w:rPr>
        <w:t xml:space="preserve">art. 4 Accordo RER – USR del 29/11/2018 </w:t>
      </w:r>
      <w:r w:rsidR="00C90D2F" w:rsidRPr="00C90D2F">
        <w:rPr>
          <w:rFonts w:ascii="Courier New" w:hAnsi="Courier New" w:cs="Courier New"/>
          <w:b/>
        </w:rPr>
        <w:t xml:space="preserve">- </w:t>
      </w:r>
      <w:r w:rsidR="00CE677E" w:rsidRPr="00C90D2F">
        <w:rPr>
          <w:rFonts w:ascii="Courier New" w:hAnsi="Courier New" w:cs="Courier New"/>
          <w:b/>
        </w:rPr>
        <w:t xml:space="preserve">DGR n. </w:t>
      </w:r>
      <w:r w:rsidR="00C90D2F" w:rsidRPr="00C90D2F">
        <w:rPr>
          <w:rFonts w:ascii="Courier New" w:hAnsi="Courier New" w:cs="Courier New"/>
          <w:b/>
        </w:rPr>
        <w:t>212</w:t>
      </w:r>
      <w:r w:rsidR="00CE677E" w:rsidRPr="00C90D2F">
        <w:rPr>
          <w:rFonts w:ascii="Courier New" w:hAnsi="Courier New" w:cs="Courier New"/>
          <w:b/>
        </w:rPr>
        <w:t>/2022</w:t>
      </w:r>
      <w:r w:rsidR="00B73DB9">
        <w:rPr>
          <w:rFonts w:ascii="Courier New" w:hAnsi="Courier New" w:cs="Courier New"/>
          <w:b/>
        </w:rPr>
        <w:t xml:space="preserve"> </w:t>
      </w:r>
      <w:r w:rsidR="00C25A02" w:rsidRPr="00111754">
        <w:rPr>
          <w:rFonts w:ascii="Courier New" w:hAnsi="Courier New" w:cs="Courier New"/>
          <w:b/>
        </w:rPr>
        <w:t xml:space="preserve">A.S. 2021/2022 </w:t>
      </w:r>
    </w:p>
    <w:p w14:paraId="44FFA83F" w14:textId="77777777" w:rsidR="00C25A02" w:rsidRDefault="00C25A02" w:rsidP="00C25A02">
      <w:pPr>
        <w:jc w:val="center"/>
        <w:rPr>
          <w:rFonts w:ascii="Courier New" w:hAnsi="Courier New" w:cs="Courier New"/>
          <w:sz w:val="20"/>
          <w:szCs w:val="20"/>
        </w:rPr>
      </w:pPr>
    </w:p>
    <w:p w14:paraId="44FFA840" w14:textId="77777777" w:rsidR="00C25A02" w:rsidRPr="000735C9" w:rsidRDefault="00C25A02" w:rsidP="00C25A02">
      <w:pPr>
        <w:rPr>
          <w:rFonts w:ascii="Courier New" w:hAnsi="Courier New" w:cs="Courier New"/>
        </w:rPr>
      </w:pPr>
      <w:r w:rsidRPr="000735C9">
        <w:rPr>
          <w:rFonts w:ascii="Courier New" w:hAnsi="Courier New" w:cs="Courier New"/>
        </w:rPr>
        <w:t>Io sottoscritt</w:t>
      </w:r>
      <w:r>
        <w:rPr>
          <w:rFonts w:ascii="Courier New" w:hAnsi="Courier New" w:cs="Courier New"/>
        </w:rPr>
        <w:t>a/</w:t>
      </w:r>
      <w:r w:rsidRPr="000735C9">
        <w:rPr>
          <w:rFonts w:ascii="Courier New" w:hAnsi="Courier New" w:cs="Courier New"/>
        </w:rPr>
        <w:t xml:space="preserve">o …………………………………………………………………………………………… in qualità di Dirigente Scolastico/Legale Rappresentante dell’Istituzione Scolastica: 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791"/>
      </w:tblGrid>
      <w:tr w:rsidR="00C25A02" w:rsidRPr="00411D9C" w14:paraId="44FFA843" w14:textId="77777777" w:rsidTr="00B73DB9">
        <w:tc>
          <w:tcPr>
            <w:tcW w:w="5240" w:type="dxa"/>
          </w:tcPr>
          <w:p w14:paraId="44FFA841" w14:textId="6A3014A9" w:rsidR="00C25A02" w:rsidRPr="00411D9C" w:rsidRDefault="00C25A02" w:rsidP="00B73DB9">
            <w:pPr>
              <w:spacing w:before="120" w:after="120" w:line="240" w:lineRule="exact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>Codice Meccanografico</w:t>
            </w:r>
            <w:r w:rsidR="00B73DB9">
              <w:rPr>
                <w:rFonts w:ascii="Courier New" w:hAnsi="Courier New" w:cs="Courier New"/>
                <w:sz w:val="20"/>
              </w:rPr>
              <w:t xml:space="preserve"> I</w:t>
            </w:r>
            <w:r w:rsidRPr="00411D9C">
              <w:rPr>
                <w:rFonts w:ascii="Courier New" w:hAnsi="Courier New" w:cs="Courier New"/>
                <w:sz w:val="20"/>
              </w:rPr>
              <w:t>stituzione Scolastica</w:t>
            </w:r>
          </w:p>
        </w:tc>
        <w:tc>
          <w:tcPr>
            <w:tcW w:w="4791" w:type="dxa"/>
            <w:vAlign w:val="center"/>
          </w:tcPr>
          <w:p w14:paraId="44FFA842" w14:textId="77777777" w:rsidR="00C25A02" w:rsidRPr="00411D9C" w:rsidRDefault="00C25A02" w:rsidP="00B73DB9">
            <w:pPr>
              <w:spacing w:line="24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11D9C" w14:paraId="44FFA846" w14:textId="77777777" w:rsidTr="00B73DB9">
        <w:tc>
          <w:tcPr>
            <w:tcW w:w="5240" w:type="dxa"/>
          </w:tcPr>
          <w:p w14:paraId="44FFA844" w14:textId="77777777" w:rsidR="00C25A02" w:rsidRPr="00411D9C" w:rsidRDefault="00C25A02" w:rsidP="00B73DB9">
            <w:pPr>
              <w:spacing w:before="120" w:after="120" w:line="240" w:lineRule="exact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411D9C">
              <w:rPr>
                <w:rFonts w:ascii="Courier New" w:hAnsi="Courier New" w:cs="Courier New"/>
                <w:sz w:val="20"/>
              </w:rPr>
              <w:br/>
              <w:t>Istituzione Scolastica</w:t>
            </w:r>
          </w:p>
        </w:tc>
        <w:tc>
          <w:tcPr>
            <w:tcW w:w="4791" w:type="dxa"/>
            <w:vAlign w:val="center"/>
          </w:tcPr>
          <w:p w14:paraId="44FFA845" w14:textId="77777777" w:rsidR="00C25A02" w:rsidRPr="00411D9C" w:rsidRDefault="00C25A02" w:rsidP="00B73DB9">
            <w:pPr>
              <w:spacing w:line="24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11D9C" w14:paraId="44FFA849" w14:textId="77777777" w:rsidTr="00B73DB9">
        <w:trPr>
          <w:trHeight w:val="574"/>
        </w:trPr>
        <w:tc>
          <w:tcPr>
            <w:tcW w:w="5240" w:type="dxa"/>
          </w:tcPr>
          <w:p w14:paraId="44FFA847" w14:textId="77777777" w:rsidR="00C25A02" w:rsidRPr="00411D9C" w:rsidRDefault="00C25A02" w:rsidP="00B73DB9">
            <w:pPr>
              <w:spacing w:before="120" w:after="120" w:line="240" w:lineRule="exact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Comune </w:t>
            </w:r>
            <w:r w:rsidRPr="00411D9C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4791" w:type="dxa"/>
            <w:vAlign w:val="center"/>
          </w:tcPr>
          <w:p w14:paraId="44FFA848" w14:textId="77777777" w:rsidR="00C25A02" w:rsidRPr="00411D9C" w:rsidRDefault="00C25A02" w:rsidP="00B73DB9">
            <w:pPr>
              <w:spacing w:line="24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11D9C" w14:paraId="44FFA84C" w14:textId="77777777" w:rsidTr="00B73DB9">
        <w:trPr>
          <w:trHeight w:val="630"/>
        </w:trPr>
        <w:tc>
          <w:tcPr>
            <w:tcW w:w="5240" w:type="dxa"/>
          </w:tcPr>
          <w:p w14:paraId="44FFA84A" w14:textId="77777777" w:rsidR="00C25A02" w:rsidRPr="00411D9C" w:rsidRDefault="00C25A02" w:rsidP="00B73DB9">
            <w:pPr>
              <w:spacing w:before="120" w:after="120" w:line="240" w:lineRule="exact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Provincia </w:t>
            </w:r>
            <w:r w:rsidRPr="00411D9C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4791" w:type="dxa"/>
            <w:vAlign w:val="center"/>
          </w:tcPr>
          <w:p w14:paraId="44FFA84B" w14:textId="77777777" w:rsidR="00C25A02" w:rsidRPr="00411D9C" w:rsidRDefault="00C25A02" w:rsidP="00B73DB9">
            <w:pPr>
              <w:spacing w:line="240" w:lineRule="exact"/>
              <w:rPr>
                <w:rFonts w:ascii="Courier New" w:hAnsi="Courier New" w:cs="Courier New"/>
                <w:sz w:val="20"/>
              </w:rPr>
            </w:pPr>
          </w:p>
        </w:tc>
      </w:tr>
    </w:tbl>
    <w:p w14:paraId="44FFA850" w14:textId="77777777" w:rsidR="00C25A02" w:rsidRPr="000F643E" w:rsidRDefault="00C25A02" w:rsidP="00C25A02">
      <w:pPr>
        <w:spacing w:before="120" w:after="120"/>
        <w:jc w:val="center"/>
        <w:rPr>
          <w:rFonts w:ascii="Courier New" w:hAnsi="Courier New" w:cs="Courier New"/>
          <w:b/>
          <w:sz w:val="20"/>
        </w:rPr>
      </w:pPr>
      <w:r w:rsidRPr="000F643E">
        <w:rPr>
          <w:rFonts w:ascii="Courier New" w:hAnsi="Courier New" w:cs="Courier New"/>
          <w:b/>
          <w:sz w:val="20"/>
        </w:rPr>
        <w:t>DICHIARA</w:t>
      </w:r>
      <w:r>
        <w:rPr>
          <w:rFonts w:ascii="Courier New" w:hAnsi="Courier New" w:cs="Courier New"/>
          <w:b/>
          <w:sz w:val="20"/>
        </w:rPr>
        <w:t xml:space="preserve"> </w:t>
      </w:r>
    </w:p>
    <w:p w14:paraId="1C9DD147" w14:textId="77777777" w:rsidR="005D6BE5" w:rsidRPr="005D6BE5" w:rsidRDefault="005D6BE5" w:rsidP="005D6BE5">
      <w:pPr>
        <w:pStyle w:val="Paragrafoelenco"/>
        <w:numPr>
          <w:ilvl w:val="0"/>
          <w:numId w:val="50"/>
        </w:numPr>
        <w:jc w:val="both"/>
        <w:rPr>
          <w:rFonts w:ascii="Courier New" w:hAnsi="Courier New" w:cs="Courier New"/>
          <w:sz w:val="20"/>
        </w:rPr>
      </w:pPr>
      <w:r w:rsidRPr="005D6BE5">
        <w:rPr>
          <w:rFonts w:ascii="Courier New" w:hAnsi="Courier New" w:cs="Courier New"/>
          <w:sz w:val="20"/>
        </w:rPr>
        <w:t xml:space="preserve">di aver predisposto e realizzato, nell’ambito della propria    autonomia, interventi integrati di cui al c. 2 dell’art. 3 del Decreto 17 maggio 2018, finalizzabili anche all’acquisizione di conoscenze, abilità e competenze riconoscibili in termini di credito formativo per il conseguimento di una qualifica di IeFP a favore degli studenti frequentanti nell’a.s. in corso il terzo anno di un percorso di Istruzione professionale riferito ad un indirizzo ricompreso dell’offerta formativa </w:t>
      </w:r>
      <w:proofErr w:type="spellStart"/>
      <w:r w:rsidRPr="005D6BE5">
        <w:rPr>
          <w:rFonts w:ascii="Courier New" w:hAnsi="Courier New" w:cs="Courier New"/>
          <w:sz w:val="20"/>
        </w:rPr>
        <w:t>dell’a.s.</w:t>
      </w:r>
      <w:proofErr w:type="spellEnd"/>
      <w:r w:rsidRPr="005D6BE5">
        <w:rPr>
          <w:rFonts w:ascii="Courier New" w:hAnsi="Courier New" w:cs="Courier New"/>
          <w:sz w:val="20"/>
        </w:rPr>
        <w:t xml:space="preserve"> 2019/2020 coerente con la suddetta qualifica; </w:t>
      </w:r>
    </w:p>
    <w:p w14:paraId="39BB35E6" w14:textId="5E0F9670" w:rsidR="00F1785B" w:rsidRDefault="00983798" w:rsidP="00F1785B">
      <w:pPr>
        <w:pStyle w:val="Paragrafoelenco"/>
        <w:numPr>
          <w:ilvl w:val="0"/>
          <w:numId w:val="50"/>
        </w:numPr>
        <w:spacing w:before="120" w:after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di aver provveduto all’acquisizione delle “domande di accesso all’esame” </w:t>
      </w:r>
      <w:r w:rsidRPr="000406F1">
        <w:rPr>
          <w:rFonts w:ascii="Courier New" w:hAnsi="Courier New" w:cs="Courier New"/>
          <w:sz w:val="20"/>
        </w:rPr>
        <w:t>da parte dei propri studenti</w:t>
      </w:r>
      <w:r>
        <w:rPr>
          <w:rFonts w:ascii="Courier New" w:hAnsi="Courier New" w:cs="Courier New"/>
          <w:sz w:val="20"/>
        </w:rPr>
        <w:t xml:space="preserve"> per i quali sono rispettati i requisiti del precedente alinea e che le suddette domande sono conservate agli atti dell’Istituto; </w:t>
      </w:r>
    </w:p>
    <w:p w14:paraId="170B3762" w14:textId="0C167E41" w:rsidR="00F1785B" w:rsidRPr="00F1785B" w:rsidRDefault="00F1785B" w:rsidP="00F1785B">
      <w:pPr>
        <w:spacing w:before="120" w:after="120"/>
        <w:jc w:val="center"/>
        <w:rPr>
          <w:rFonts w:ascii="Courier New" w:hAnsi="Courier New" w:cs="Courier New"/>
          <w:b/>
          <w:bCs/>
          <w:sz w:val="20"/>
        </w:rPr>
      </w:pPr>
      <w:r w:rsidRPr="00F1785B">
        <w:rPr>
          <w:rFonts w:ascii="Courier New" w:hAnsi="Courier New" w:cs="Courier New"/>
          <w:b/>
          <w:bCs/>
          <w:sz w:val="20"/>
        </w:rPr>
        <w:t>SI IMPEGNA</w:t>
      </w:r>
    </w:p>
    <w:p w14:paraId="52762BC2" w14:textId="77777777" w:rsidR="006428AD" w:rsidRPr="006428AD" w:rsidRDefault="006428AD" w:rsidP="006428AD">
      <w:pPr>
        <w:pStyle w:val="Paragrafoelenco"/>
        <w:numPr>
          <w:ilvl w:val="0"/>
          <w:numId w:val="50"/>
        </w:numPr>
        <w:jc w:val="both"/>
        <w:rPr>
          <w:rFonts w:ascii="Courier New" w:hAnsi="Courier New" w:cs="Courier New"/>
          <w:sz w:val="20"/>
        </w:rPr>
      </w:pPr>
      <w:r w:rsidRPr="006428AD">
        <w:rPr>
          <w:rFonts w:ascii="Courier New" w:hAnsi="Courier New" w:cs="Courier New"/>
          <w:sz w:val="20"/>
        </w:rPr>
        <w:t xml:space="preserve">a deliberare l’ammissione all’esame, previa valutazione degli esiti di apprendimento degli studenti interessati, con riferimento alle conoscenze e le competenze previste dallo standard professionale della qualifica di interesse; </w:t>
      </w:r>
    </w:p>
    <w:p w14:paraId="1A798AA5" w14:textId="77777777" w:rsidR="006428AD" w:rsidRPr="006428AD" w:rsidRDefault="006428AD" w:rsidP="006428AD">
      <w:pPr>
        <w:pStyle w:val="Paragrafoelenco"/>
        <w:numPr>
          <w:ilvl w:val="0"/>
          <w:numId w:val="50"/>
        </w:numPr>
        <w:jc w:val="both"/>
        <w:rPr>
          <w:rFonts w:ascii="Courier New" w:hAnsi="Courier New" w:cs="Courier New"/>
          <w:sz w:val="20"/>
        </w:rPr>
      </w:pPr>
      <w:r w:rsidRPr="006428AD">
        <w:rPr>
          <w:rFonts w:ascii="Courier New" w:hAnsi="Courier New" w:cs="Courier New"/>
          <w:sz w:val="20"/>
        </w:rPr>
        <w:t xml:space="preserve">a rilasciare agli alunni che avranno presentato domanda e per i quali sarà stata deliberata l’ammissione all’esame, la documentazione dettagliata sul percorso formativo svolto per una sua valorizzazione come evidenza per l’accesso al servizio di formalizzazione e certificazione che costituisce condizione di accesso; </w:t>
      </w:r>
    </w:p>
    <w:p w14:paraId="6E2BA7AB" w14:textId="77777777" w:rsidR="006428AD" w:rsidRDefault="006428AD" w:rsidP="00C25A02">
      <w:pPr>
        <w:jc w:val="both"/>
        <w:rPr>
          <w:rFonts w:ascii="Courier New" w:hAnsi="Courier New" w:cs="Courier New"/>
          <w:i/>
          <w:sz w:val="20"/>
        </w:rPr>
      </w:pPr>
    </w:p>
    <w:p w14:paraId="44FFA862" w14:textId="1BCC45C8" w:rsidR="00C25A02" w:rsidRDefault="009346C7" w:rsidP="00C25A02">
      <w:pPr>
        <w:jc w:val="both"/>
        <w:rPr>
          <w:rFonts w:ascii="Courier New" w:hAnsi="Courier New" w:cs="Courier New"/>
          <w:i/>
          <w:sz w:val="20"/>
        </w:rPr>
      </w:pPr>
      <w:r w:rsidRPr="005D6BE5">
        <w:rPr>
          <w:rFonts w:ascii="Courier New" w:hAnsi="Courier New" w:cs="Courier New"/>
          <w:i/>
          <w:sz w:val="20"/>
        </w:rPr>
        <w:lastRenderedPageBreak/>
        <w:t>(</w:t>
      </w:r>
      <w:r w:rsidR="00C25A02" w:rsidRPr="005D6BE5">
        <w:rPr>
          <w:rFonts w:ascii="Courier New" w:hAnsi="Courier New" w:cs="Courier New"/>
          <w:i/>
          <w:sz w:val="20"/>
        </w:rPr>
        <w:t xml:space="preserve">Inserire </w:t>
      </w:r>
      <w:r w:rsidRPr="005D6BE5">
        <w:rPr>
          <w:rFonts w:ascii="Courier New" w:hAnsi="Courier New" w:cs="Courier New"/>
          <w:i/>
          <w:sz w:val="20"/>
        </w:rPr>
        <w:t xml:space="preserve">il numero </w:t>
      </w:r>
      <w:r w:rsidR="004F5230" w:rsidRPr="005D6BE5">
        <w:rPr>
          <w:rFonts w:ascii="Courier New" w:hAnsi="Courier New" w:cs="Courier New"/>
          <w:i/>
          <w:sz w:val="20"/>
        </w:rPr>
        <w:t>delle domande di accesso</w:t>
      </w:r>
      <w:r w:rsidR="00983798" w:rsidRPr="005D6BE5">
        <w:rPr>
          <w:rFonts w:ascii="Courier New" w:hAnsi="Courier New" w:cs="Courier New"/>
          <w:i/>
          <w:sz w:val="20"/>
        </w:rPr>
        <w:t xml:space="preserve"> acquisite e agli atti dell’Istituto</w:t>
      </w:r>
      <w:r w:rsidR="004F5230" w:rsidRPr="005D6BE5">
        <w:rPr>
          <w:rFonts w:ascii="Courier New" w:hAnsi="Courier New" w:cs="Courier New"/>
          <w:i/>
          <w:sz w:val="20"/>
        </w:rPr>
        <w:t xml:space="preserve"> </w:t>
      </w:r>
      <w:r w:rsidRPr="005D6BE5">
        <w:rPr>
          <w:rFonts w:ascii="Courier New" w:hAnsi="Courier New" w:cs="Courier New"/>
          <w:i/>
          <w:sz w:val="20"/>
        </w:rPr>
        <w:t xml:space="preserve">per </w:t>
      </w:r>
      <w:r w:rsidR="00A44986" w:rsidRPr="005D6BE5">
        <w:rPr>
          <w:rFonts w:ascii="Courier New" w:hAnsi="Courier New" w:cs="Courier New"/>
          <w:i/>
          <w:sz w:val="20"/>
        </w:rPr>
        <w:t xml:space="preserve">ciascuna </w:t>
      </w:r>
      <w:r w:rsidR="00983798" w:rsidRPr="005D6BE5">
        <w:rPr>
          <w:rFonts w:ascii="Courier New" w:hAnsi="Courier New" w:cs="Courier New"/>
          <w:i/>
          <w:sz w:val="20"/>
        </w:rPr>
        <w:t>Scuol</w:t>
      </w:r>
      <w:r w:rsidR="00700277" w:rsidRPr="005D6BE5">
        <w:rPr>
          <w:rFonts w:ascii="Courier New" w:hAnsi="Courier New" w:cs="Courier New"/>
          <w:i/>
          <w:sz w:val="20"/>
        </w:rPr>
        <w:t>a,</w:t>
      </w:r>
      <w:r w:rsidR="00983798" w:rsidRPr="005D6BE5">
        <w:rPr>
          <w:rFonts w:ascii="Courier New" w:hAnsi="Courier New" w:cs="Courier New"/>
          <w:i/>
          <w:sz w:val="20"/>
        </w:rPr>
        <w:t xml:space="preserve"> </w:t>
      </w:r>
      <w:r w:rsidR="00695047" w:rsidRPr="005D6BE5">
        <w:rPr>
          <w:rFonts w:ascii="Courier New" w:hAnsi="Courier New" w:cs="Courier New"/>
          <w:i/>
          <w:sz w:val="20"/>
        </w:rPr>
        <w:t xml:space="preserve">suddivise per </w:t>
      </w:r>
      <w:r w:rsidRPr="005D6BE5">
        <w:rPr>
          <w:rFonts w:ascii="Courier New" w:hAnsi="Courier New" w:cs="Courier New"/>
          <w:i/>
          <w:sz w:val="20"/>
        </w:rPr>
        <w:t>qualifica</w:t>
      </w:r>
      <w:r w:rsidR="009F18B8" w:rsidRPr="005D6BE5">
        <w:rPr>
          <w:rFonts w:ascii="Courier New" w:hAnsi="Courier New" w:cs="Courier New"/>
          <w:i/>
          <w:sz w:val="20"/>
        </w:rPr>
        <w:t xml:space="preserve"> e per </w:t>
      </w:r>
      <w:r w:rsidR="003C6901" w:rsidRPr="005D6BE5">
        <w:rPr>
          <w:rFonts w:ascii="Courier New" w:hAnsi="Courier New" w:cs="Courier New"/>
          <w:i/>
          <w:sz w:val="20"/>
        </w:rPr>
        <w:t>periodo di accesso agli esami</w:t>
      </w:r>
      <w:r w:rsidR="00C25A02" w:rsidRPr="005D6BE5">
        <w:rPr>
          <w:rFonts w:ascii="Courier New" w:hAnsi="Courier New" w:cs="Courier New"/>
          <w:i/>
          <w:sz w:val="20"/>
        </w:rPr>
        <w:t>)</w:t>
      </w:r>
    </w:p>
    <w:p w14:paraId="251DD8EA" w14:textId="3EBE8BEF" w:rsidR="005D6BE5" w:rsidRPr="005D6BE5" w:rsidRDefault="005D6BE5" w:rsidP="00C25A02">
      <w:pPr>
        <w:jc w:val="both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PREDISPORRE e DUPLICARE PER CIASCUNA SCUOLA</w:t>
      </w: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1701"/>
        <w:gridCol w:w="1701"/>
      </w:tblGrid>
      <w:tr w:rsidR="00983798" w:rsidRPr="005D6BE5" w14:paraId="648C8488" w14:textId="77777777" w:rsidTr="00A6749C">
        <w:tc>
          <w:tcPr>
            <w:tcW w:w="3402" w:type="dxa"/>
          </w:tcPr>
          <w:p w14:paraId="6B0AB2BF" w14:textId="3F5EB727" w:rsidR="00983798" w:rsidRPr="005D6BE5" w:rsidRDefault="00983798" w:rsidP="007C2ED1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>Codice Meccanografico</w:t>
            </w:r>
            <w:r w:rsidRPr="005D6BE5">
              <w:rPr>
                <w:rFonts w:ascii="Courier New" w:hAnsi="Courier New" w:cs="Courier New"/>
                <w:sz w:val="20"/>
              </w:rPr>
              <w:br/>
            </w:r>
            <w:r w:rsidR="0018378F" w:rsidRPr="005D6BE5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6804" w:type="dxa"/>
            <w:gridSpan w:val="3"/>
            <w:vAlign w:val="center"/>
          </w:tcPr>
          <w:p w14:paraId="14784219" w14:textId="77777777" w:rsidR="00983798" w:rsidRPr="005D6BE5" w:rsidRDefault="00983798" w:rsidP="007C2ED1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983798" w:rsidRPr="005D6BE5" w14:paraId="4EFC535A" w14:textId="77777777" w:rsidTr="00A6749C">
        <w:tc>
          <w:tcPr>
            <w:tcW w:w="3402" w:type="dxa"/>
          </w:tcPr>
          <w:p w14:paraId="7DC5523C" w14:textId="52D57ECD" w:rsidR="00983798" w:rsidRPr="005D6BE5" w:rsidRDefault="00983798" w:rsidP="007C2ED1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5D6BE5">
              <w:rPr>
                <w:rFonts w:ascii="Courier New" w:hAnsi="Courier New" w:cs="Courier New"/>
                <w:sz w:val="20"/>
              </w:rPr>
              <w:br/>
            </w:r>
            <w:r w:rsidR="0018378F" w:rsidRPr="005D6BE5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6804" w:type="dxa"/>
            <w:gridSpan w:val="3"/>
            <w:vAlign w:val="center"/>
          </w:tcPr>
          <w:p w14:paraId="15F0B92B" w14:textId="77777777" w:rsidR="00983798" w:rsidRPr="005D6BE5" w:rsidRDefault="00983798" w:rsidP="007C2ED1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983798" w:rsidRPr="005D6BE5" w14:paraId="4D4553D7" w14:textId="77777777" w:rsidTr="00A6749C">
        <w:trPr>
          <w:trHeight w:val="574"/>
        </w:trPr>
        <w:tc>
          <w:tcPr>
            <w:tcW w:w="3402" w:type="dxa"/>
          </w:tcPr>
          <w:p w14:paraId="41168E65" w14:textId="65777555" w:rsidR="00983798" w:rsidRPr="005D6BE5" w:rsidRDefault="00983798" w:rsidP="007C2ED1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 xml:space="preserve">Comune </w:t>
            </w:r>
            <w:r w:rsidRPr="005D6BE5">
              <w:rPr>
                <w:rFonts w:ascii="Courier New" w:hAnsi="Courier New" w:cs="Courier New"/>
                <w:sz w:val="20"/>
              </w:rPr>
              <w:br/>
              <w:t xml:space="preserve">sede </w:t>
            </w:r>
            <w:r w:rsidR="0018378F" w:rsidRPr="005D6BE5">
              <w:rPr>
                <w:rFonts w:ascii="Courier New" w:hAnsi="Courier New" w:cs="Courier New"/>
                <w:sz w:val="20"/>
              </w:rPr>
              <w:t>della Scuola</w:t>
            </w:r>
          </w:p>
        </w:tc>
        <w:tc>
          <w:tcPr>
            <w:tcW w:w="6804" w:type="dxa"/>
            <w:gridSpan w:val="3"/>
            <w:vAlign w:val="center"/>
          </w:tcPr>
          <w:p w14:paraId="19618559" w14:textId="77777777" w:rsidR="00983798" w:rsidRPr="005D6BE5" w:rsidRDefault="00983798" w:rsidP="007C2ED1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FC25FC" w:rsidRPr="005D6BE5" w14:paraId="44FFA86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402" w:type="dxa"/>
            <w:vAlign w:val="center"/>
            <w:hideMark/>
          </w:tcPr>
          <w:p w14:paraId="44FFA863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dirizzi quinquennali </w:t>
            </w:r>
          </w:p>
        </w:tc>
        <w:tc>
          <w:tcPr>
            <w:tcW w:w="3402" w:type="dxa"/>
            <w:vAlign w:val="center"/>
            <w:hideMark/>
          </w:tcPr>
          <w:p w14:paraId="44FFA864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Qualifiche professionali regionali</w:t>
            </w:r>
          </w:p>
        </w:tc>
        <w:tc>
          <w:tcPr>
            <w:tcW w:w="1701" w:type="dxa"/>
          </w:tcPr>
          <w:p w14:paraId="2C2CEB0F" w14:textId="7A2D8D72" w:rsidR="00FC25FC" w:rsidRPr="005D6BE5" w:rsidRDefault="000165C1" w:rsidP="00C25A0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N</w:t>
            </w:r>
            <w:r w:rsidR="005D6BE5"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. </w:t>
            </w:r>
            <w:r w:rsidR="00944549"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domande</w:t>
            </w: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per esame </w:t>
            </w:r>
            <w:r w:rsidR="005D6BE5"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da realizzare a far data d</w:t>
            </w: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l </w:t>
            </w:r>
            <w:r w:rsidR="0077703E"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1/</w:t>
            </w:r>
            <w:r w:rsidR="0077703E"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6</w:t>
            </w:r>
            <w:r w:rsidR="0077703E"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/2022</w:t>
            </w: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  <w:hideMark/>
          </w:tcPr>
          <w:p w14:paraId="44FFA865" w14:textId="19129D69" w:rsidR="00FC25FC" w:rsidRPr="005D6BE5" w:rsidRDefault="005D6BE5" w:rsidP="00C25A0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N. domande per esame da realizzare a far data dal 31/10/2022  </w:t>
            </w:r>
          </w:p>
        </w:tc>
      </w:tr>
      <w:tr w:rsidR="00FC25FC" w:rsidRPr="005D6BE5" w14:paraId="44FFA86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402" w:type="dxa"/>
            <w:vMerge w:val="restart"/>
            <w:vAlign w:val="center"/>
            <w:hideMark/>
          </w:tcPr>
          <w:p w14:paraId="44FFA867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a) AGRICOLTURA, SVILUPPO RURALE VALORIZZAZIONE DEI PRODOTTI DEL TERRITORIO E GESTIONE DELLE RISORSE FORESTALI E MONTANE</w:t>
            </w:r>
          </w:p>
        </w:tc>
        <w:tc>
          <w:tcPr>
            <w:tcW w:w="3402" w:type="dxa"/>
            <w:hideMark/>
          </w:tcPr>
          <w:p w14:paraId="44FFA868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OPERATORE AGRICOLO</w:t>
            </w:r>
          </w:p>
        </w:tc>
        <w:tc>
          <w:tcPr>
            <w:tcW w:w="1701" w:type="dxa"/>
          </w:tcPr>
          <w:p w14:paraId="2E40896A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69" w14:textId="037157C3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5D6BE5" w14:paraId="44FFA86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402" w:type="dxa"/>
            <w:vMerge/>
            <w:vAlign w:val="center"/>
            <w:hideMark/>
          </w:tcPr>
          <w:p w14:paraId="44FFA86B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6C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OPERATORE AGRO-ALIMENTARE</w:t>
            </w:r>
          </w:p>
        </w:tc>
        <w:tc>
          <w:tcPr>
            <w:tcW w:w="1701" w:type="dxa"/>
          </w:tcPr>
          <w:p w14:paraId="3DAECD08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6D" w14:textId="5742EDEF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7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02" w:type="dxa"/>
            <w:vAlign w:val="center"/>
            <w:hideMark/>
          </w:tcPr>
          <w:p w14:paraId="44FFA86F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b) PESCA COMMERCIALE E PRODUZIONI ITTICHE</w:t>
            </w:r>
          </w:p>
        </w:tc>
        <w:tc>
          <w:tcPr>
            <w:tcW w:w="3402" w:type="dxa"/>
            <w:hideMark/>
          </w:tcPr>
          <w:p w14:paraId="44FFA87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OPERATORE DELLA PESCA E DELL'ACQUACOLTURA</w:t>
            </w:r>
          </w:p>
        </w:tc>
        <w:tc>
          <w:tcPr>
            <w:tcW w:w="1701" w:type="dxa"/>
          </w:tcPr>
          <w:p w14:paraId="438A5B6D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71" w14:textId="6CD5076A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7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2" w:type="dxa"/>
            <w:vMerge w:val="restart"/>
            <w:vAlign w:val="center"/>
            <w:hideMark/>
          </w:tcPr>
          <w:p w14:paraId="44FFA87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c) INDUSTRIA E ARTIGIANATO PER IL MADE IN ITALY</w:t>
            </w:r>
          </w:p>
        </w:tc>
        <w:tc>
          <w:tcPr>
            <w:tcW w:w="3402" w:type="dxa"/>
            <w:hideMark/>
          </w:tcPr>
          <w:p w14:paraId="44FFA87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'ABBIGLIAMENTO</w:t>
            </w:r>
          </w:p>
        </w:tc>
        <w:tc>
          <w:tcPr>
            <w:tcW w:w="1701" w:type="dxa"/>
          </w:tcPr>
          <w:p w14:paraId="4A3B247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75" w14:textId="0C238893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7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77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7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E CALZATURE</w:t>
            </w:r>
          </w:p>
        </w:tc>
        <w:tc>
          <w:tcPr>
            <w:tcW w:w="1701" w:type="dxa"/>
          </w:tcPr>
          <w:p w14:paraId="7575FA2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79" w14:textId="0D4A4642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7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7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7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RODUZIONE CHIMICA</w:t>
            </w:r>
          </w:p>
        </w:tc>
        <w:tc>
          <w:tcPr>
            <w:tcW w:w="1701" w:type="dxa"/>
          </w:tcPr>
          <w:p w14:paraId="4FC7CFB9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7D" w14:textId="5259881E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8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7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8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EDILE ALLE STRUTTURE</w:t>
            </w:r>
          </w:p>
        </w:tc>
        <w:tc>
          <w:tcPr>
            <w:tcW w:w="1701" w:type="dxa"/>
          </w:tcPr>
          <w:p w14:paraId="7CBCF5C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81" w14:textId="3F0D4FD8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8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8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8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EDILE ALLE INFRASTRUTTURE</w:t>
            </w:r>
          </w:p>
        </w:tc>
        <w:tc>
          <w:tcPr>
            <w:tcW w:w="1701" w:type="dxa"/>
          </w:tcPr>
          <w:p w14:paraId="6F22AE81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85" w14:textId="51922859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8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87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8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CERAMICA ARTISTICA</w:t>
            </w:r>
          </w:p>
        </w:tc>
        <w:tc>
          <w:tcPr>
            <w:tcW w:w="1701" w:type="dxa"/>
          </w:tcPr>
          <w:p w14:paraId="268041E9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89" w14:textId="548FAA2C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8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8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8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 LEGNO E DELL'ARREDAMENTO</w:t>
            </w:r>
          </w:p>
        </w:tc>
        <w:tc>
          <w:tcPr>
            <w:tcW w:w="1701" w:type="dxa"/>
          </w:tcPr>
          <w:p w14:paraId="2DD6AC55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8D" w14:textId="461EFCD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9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8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9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</w:t>
            </w:r>
          </w:p>
        </w:tc>
        <w:tc>
          <w:tcPr>
            <w:tcW w:w="1701" w:type="dxa"/>
          </w:tcPr>
          <w:p w14:paraId="45F9261E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91" w14:textId="66758841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9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9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9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 DI SISTEMI</w:t>
            </w:r>
          </w:p>
        </w:tc>
        <w:tc>
          <w:tcPr>
            <w:tcW w:w="1701" w:type="dxa"/>
          </w:tcPr>
          <w:p w14:paraId="5416B9CE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95" w14:textId="5E0A817E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9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97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9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1701" w:type="dxa"/>
          </w:tcPr>
          <w:p w14:paraId="70A2C256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99" w14:textId="7C4EA87D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9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9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9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1701" w:type="dxa"/>
          </w:tcPr>
          <w:p w14:paraId="103AE9E6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9D" w14:textId="6D1315DE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A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9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A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1701" w:type="dxa"/>
          </w:tcPr>
          <w:p w14:paraId="145E69CE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A1" w14:textId="75F35DB2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A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 w:val="restart"/>
            <w:vAlign w:val="center"/>
            <w:hideMark/>
          </w:tcPr>
          <w:p w14:paraId="44FFA8A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d) MANUTENZIONE E ASSISTENZA TECNICA</w:t>
            </w:r>
          </w:p>
        </w:tc>
        <w:tc>
          <w:tcPr>
            <w:tcW w:w="3402" w:type="dxa"/>
            <w:hideMark/>
          </w:tcPr>
          <w:p w14:paraId="44FFA8A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TRONICO DELL'AUTORIPARAZIONE</w:t>
            </w:r>
          </w:p>
        </w:tc>
        <w:tc>
          <w:tcPr>
            <w:tcW w:w="1701" w:type="dxa"/>
          </w:tcPr>
          <w:p w14:paraId="1910090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A5" w14:textId="5FA35C12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A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A7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A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IMPIANTI ELETTRICI E SOLARI FOTOVOLTAICI</w:t>
            </w:r>
          </w:p>
        </w:tc>
        <w:tc>
          <w:tcPr>
            <w:tcW w:w="1701" w:type="dxa"/>
          </w:tcPr>
          <w:p w14:paraId="1767E0C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A9" w14:textId="6DA96A82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A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A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A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SISTEMI ELETTRICO-ELETTRONICI</w:t>
            </w:r>
          </w:p>
        </w:tc>
        <w:tc>
          <w:tcPr>
            <w:tcW w:w="1701" w:type="dxa"/>
          </w:tcPr>
          <w:p w14:paraId="673C68B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AD" w14:textId="1543DB2F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B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A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B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IMPIANTI TERMO-IDRAULICI</w:t>
            </w:r>
          </w:p>
        </w:tc>
        <w:tc>
          <w:tcPr>
            <w:tcW w:w="1701" w:type="dxa"/>
          </w:tcPr>
          <w:p w14:paraId="41F4BCC2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B1" w14:textId="2B5DA0F6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B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B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B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</w:t>
            </w:r>
          </w:p>
        </w:tc>
        <w:tc>
          <w:tcPr>
            <w:tcW w:w="1701" w:type="dxa"/>
          </w:tcPr>
          <w:p w14:paraId="51255AC9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B5" w14:textId="388B400F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B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B7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B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 DI SISTEMI</w:t>
            </w:r>
          </w:p>
        </w:tc>
        <w:tc>
          <w:tcPr>
            <w:tcW w:w="1701" w:type="dxa"/>
          </w:tcPr>
          <w:p w14:paraId="298FCD7E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B9" w14:textId="6B9E0E19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B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2" w:type="dxa"/>
            <w:vMerge w:val="restart"/>
            <w:vAlign w:val="center"/>
            <w:hideMark/>
          </w:tcPr>
          <w:p w14:paraId="44FFA8B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lastRenderedPageBreak/>
              <w:t>f) SERVIZI COMMERCIALI</w:t>
            </w:r>
          </w:p>
        </w:tc>
        <w:tc>
          <w:tcPr>
            <w:tcW w:w="3402" w:type="dxa"/>
            <w:hideMark/>
          </w:tcPr>
          <w:p w14:paraId="44FFA8B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AMMINISTRATIVO-SEGRETARIALE</w:t>
            </w:r>
          </w:p>
        </w:tc>
        <w:tc>
          <w:tcPr>
            <w:tcW w:w="1701" w:type="dxa"/>
          </w:tcPr>
          <w:p w14:paraId="6526A01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BD" w14:textId="530E42D4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C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B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C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 PUNTO VENDITA</w:t>
            </w:r>
          </w:p>
        </w:tc>
        <w:tc>
          <w:tcPr>
            <w:tcW w:w="1701" w:type="dxa"/>
          </w:tcPr>
          <w:p w14:paraId="5028D14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C1" w14:textId="77C4B38B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C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C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C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1701" w:type="dxa"/>
          </w:tcPr>
          <w:p w14:paraId="009FC0A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C5" w14:textId="00B6D1EA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C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C7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C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1701" w:type="dxa"/>
          </w:tcPr>
          <w:p w14:paraId="474D6B5D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C9" w14:textId="51190123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C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C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C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1701" w:type="dxa"/>
          </w:tcPr>
          <w:p w14:paraId="442B0DD5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CD" w14:textId="0A06DBCD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D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C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D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MAGAZZINO MERCI</w:t>
            </w:r>
          </w:p>
        </w:tc>
        <w:tc>
          <w:tcPr>
            <w:tcW w:w="1701" w:type="dxa"/>
          </w:tcPr>
          <w:p w14:paraId="3896F512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D1" w14:textId="3879ED72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D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vMerge w:val="restart"/>
            <w:vAlign w:val="center"/>
            <w:hideMark/>
          </w:tcPr>
          <w:p w14:paraId="44FFA8D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g) ENOGASTRONOMIA E OSPITALITÀ ALBERGHIERA</w:t>
            </w:r>
          </w:p>
        </w:tc>
        <w:tc>
          <w:tcPr>
            <w:tcW w:w="3402" w:type="dxa"/>
            <w:hideMark/>
          </w:tcPr>
          <w:p w14:paraId="44FFA8D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RISTORAZIONE</w:t>
            </w:r>
          </w:p>
        </w:tc>
        <w:tc>
          <w:tcPr>
            <w:tcW w:w="1701" w:type="dxa"/>
          </w:tcPr>
          <w:p w14:paraId="37BCD44D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D5" w14:textId="7CD5F8F5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D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vMerge/>
            <w:vAlign w:val="center"/>
            <w:hideMark/>
          </w:tcPr>
          <w:p w14:paraId="44FFA8D7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D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ROMOZIONE ED ACCOGLIENZA TURISTICA</w:t>
            </w:r>
          </w:p>
        </w:tc>
        <w:tc>
          <w:tcPr>
            <w:tcW w:w="1701" w:type="dxa"/>
          </w:tcPr>
          <w:p w14:paraId="57FD514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D9" w14:textId="01F96751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D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 w:val="restart"/>
            <w:vAlign w:val="center"/>
            <w:hideMark/>
          </w:tcPr>
          <w:p w14:paraId="44FFA8D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h) SERVIZI CULTURALI E DELLO SPETTACOLO</w:t>
            </w:r>
          </w:p>
        </w:tc>
        <w:tc>
          <w:tcPr>
            <w:tcW w:w="3402" w:type="dxa"/>
            <w:hideMark/>
          </w:tcPr>
          <w:p w14:paraId="44FFA8D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1701" w:type="dxa"/>
          </w:tcPr>
          <w:p w14:paraId="4138805E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DD" w14:textId="368FAEFA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E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D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E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1701" w:type="dxa"/>
          </w:tcPr>
          <w:p w14:paraId="728192A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E1" w14:textId="19BC93DF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E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E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E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1701" w:type="dxa"/>
          </w:tcPr>
          <w:p w14:paraId="4A0B595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E5" w14:textId="6982628B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63262E78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Align w:val="center"/>
          </w:tcPr>
          <w:p w14:paraId="19D19C87" w14:textId="1224B991" w:rsidR="00FC25FC" w:rsidRPr="009905F4" w:rsidRDefault="00FC25FC" w:rsidP="00C25A0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905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Totale studenti</w:t>
            </w:r>
          </w:p>
        </w:tc>
        <w:tc>
          <w:tcPr>
            <w:tcW w:w="3402" w:type="dxa"/>
          </w:tcPr>
          <w:p w14:paraId="196EB472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03EFA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14:paraId="470D453E" w14:textId="2C75F34F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4FFA8E7" w14:textId="12CE862D" w:rsidR="00C25A02" w:rsidRDefault="00C25A02" w:rsidP="00C25A02">
      <w:pPr>
        <w:pBdr>
          <w:bottom w:val="single" w:sz="12" w:space="1" w:color="auto"/>
        </w:pBdr>
        <w:jc w:val="both"/>
        <w:rPr>
          <w:rFonts w:ascii="Courier New" w:hAnsi="Courier New" w:cs="Courier New"/>
          <w:i/>
          <w:sz w:val="20"/>
        </w:rPr>
      </w:pPr>
    </w:p>
    <w:p w14:paraId="7778C632" w14:textId="2D982494" w:rsidR="005D6BE5" w:rsidRPr="005D6BE5" w:rsidRDefault="005D6BE5" w:rsidP="005D6BE5">
      <w:pPr>
        <w:jc w:val="both"/>
        <w:rPr>
          <w:rFonts w:ascii="Courier New" w:hAnsi="Courier New" w:cs="Courier New"/>
          <w:i/>
          <w:sz w:val="20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1701"/>
        <w:gridCol w:w="1701"/>
      </w:tblGrid>
      <w:tr w:rsidR="005D6BE5" w:rsidRPr="005D6BE5" w14:paraId="6BC402F4" w14:textId="77777777" w:rsidTr="002E2FAC">
        <w:tc>
          <w:tcPr>
            <w:tcW w:w="3402" w:type="dxa"/>
          </w:tcPr>
          <w:p w14:paraId="6F5866BF" w14:textId="77777777" w:rsidR="005D6BE5" w:rsidRPr="005D6BE5" w:rsidRDefault="005D6BE5" w:rsidP="002E2FAC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>Codice Meccanografico</w:t>
            </w:r>
            <w:r w:rsidRPr="005D6BE5">
              <w:rPr>
                <w:rFonts w:ascii="Courier New" w:hAnsi="Courier New" w:cs="Courier New"/>
                <w:sz w:val="20"/>
              </w:rPr>
              <w:br/>
              <w:t>Scuola</w:t>
            </w:r>
          </w:p>
        </w:tc>
        <w:tc>
          <w:tcPr>
            <w:tcW w:w="6804" w:type="dxa"/>
            <w:gridSpan w:val="3"/>
            <w:vAlign w:val="center"/>
          </w:tcPr>
          <w:p w14:paraId="2D6A8D85" w14:textId="77777777" w:rsidR="005D6BE5" w:rsidRPr="005D6BE5" w:rsidRDefault="005D6BE5" w:rsidP="002E2FA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D6BE5" w:rsidRPr="005D6BE5" w14:paraId="350DC5FD" w14:textId="77777777" w:rsidTr="002E2FAC">
        <w:tc>
          <w:tcPr>
            <w:tcW w:w="3402" w:type="dxa"/>
          </w:tcPr>
          <w:p w14:paraId="59B22A19" w14:textId="77777777" w:rsidR="005D6BE5" w:rsidRPr="005D6BE5" w:rsidRDefault="005D6BE5" w:rsidP="002E2FAC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5D6BE5">
              <w:rPr>
                <w:rFonts w:ascii="Courier New" w:hAnsi="Courier New" w:cs="Courier New"/>
                <w:sz w:val="20"/>
              </w:rPr>
              <w:br/>
              <w:t>Scuola</w:t>
            </w:r>
          </w:p>
        </w:tc>
        <w:tc>
          <w:tcPr>
            <w:tcW w:w="6804" w:type="dxa"/>
            <w:gridSpan w:val="3"/>
            <w:vAlign w:val="center"/>
          </w:tcPr>
          <w:p w14:paraId="2305EACF" w14:textId="77777777" w:rsidR="005D6BE5" w:rsidRPr="005D6BE5" w:rsidRDefault="005D6BE5" w:rsidP="002E2FA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D6BE5" w:rsidRPr="005D6BE5" w14:paraId="03E3579A" w14:textId="77777777" w:rsidTr="002E2FAC">
        <w:trPr>
          <w:trHeight w:val="574"/>
        </w:trPr>
        <w:tc>
          <w:tcPr>
            <w:tcW w:w="3402" w:type="dxa"/>
          </w:tcPr>
          <w:p w14:paraId="6C715CFD" w14:textId="77777777" w:rsidR="005D6BE5" w:rsidRPr="005D6BE5" w:rsidRDefault="005D6BE5" w:rsidP="002E2FAC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 xml:space="preserve">Comune </w:t>
            </w:r>
            <w:r w:rsidRPr="005D6BE5">
              <w:rPr>
                <w:rFonts w:ascii="Courier New" w:hAnsi="Courier New" w:cs="Courier New"/>
                <w:sz w:val="20"/>
              </w:rPr>
              <w:br/>
              <w:t>sede della Scuola</w:t>
            </w:r>
          </w:p>
        </w:tc>
        <w:tc>
          <w:tcPr>
            <w:tcW w:w="6804" w:type="dxa"/>
            <w:gridSpan w:val="3"/>
            <w:vAlign w:val="center"/>
          </w:tcPr>
          <w:p w14:paraId="54094D32" w14:textId="77777777" w:rsidR="005D6BE5" w:rsidRPr="005D6BE5" w:rsidRDefault="005D6BE5" w:rsidP="002E2FA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D6BE5" w:rsidRPr="005D6BE5" w14:paraId="191FAEC6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402" w:type="dxa"/>
            <w:vAlign w:val="center"/>
            <w:hideMark/>
          </w:tcPr>
          <w:p w14:paraId="43A459A8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dirizzi quinquennali </w:t>
            </w:r>
          </w:p>
        </w:tc>
        <w:tc>
          <w:tcPr>
            <w:tcW w:w="3402" w:type="dxa"/>
            <w:vAlign w:val="center"/>
            <w:hideMark/>
          </w:tcPr>
          <w:p w14:paraId="13104A0A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Qualifiche professionali regionali</w:t>
            </w:r>
          </w:p>
        </w:tc>
        <w:tc>
          <w:tcPr>
            <w:tcW w:w="1701" w:type="dxa"/>
          </w:tcPr>
          <w:p w14:paraId="72F52A76" w14:textId="77777777" w:rsidR="005D6BE5" w:rsidRPr="005D6BE5" w:rsidRDefault="005D6BE5" w:rsidP="002E2FA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N. domande per esame da realizzare a far data dl 01/06/2022  </w:t>
            </w:r>
          </w:p>
        </w:tc>
        <w:tc>
          <w:tcPr>
            <w:tcW w:w="1701" w:type="dxa"/>
            <w:vAlign w:val="center"/>
            <w:hideMark/>
          </w:tcPr>
          <w:p w14:paraId="426ADFFC" w14:textId="77777777" w:rsidR="005D6BE5" w:rsidRPr="005D6BE5" w:rsidRDefault="005D6BE5" w:rsidP="002E2FA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N. domande per esame da realizzare a far data dal 31/10/2022  </w:t>
            </w:r>
          </w:p>
        </w:tc>
      </w:tr>
      <w:tr w:rsidR="005D6BE5" w:rsidRPr="005D6BE5" w14:paraId="3AAEBC96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402" w:type="dxa"/>
            <w:vMerge w:val="restart"/>
            <w:vAlign w:val="center"/>
            <w:hideMark/>
          </w:tcPr>
          <w:p w14:paraId="6F80AECE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a) AGRICOLTURA, SVILUPPO RURALE VALORIZZAZIONE DEI PRODOTTI DEL TERRITORIO E GESTIONE DELLE RISORSE FORESTALI E MONTANE</w:t>
            </w:r>
          </w:p>
        </w:tc>
        <w:tc>
          <w:tcPr>
            <w:tcW w:w="3402" w:type="dxa"/>
            <w:hideMark/>
          </w:tcPr>
          <w:p w14:paraId="36BEFC9D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OPERATORE AGRICOLO</w:t>
            </w:r>
          </w:p>
        </w:tc>
        <w:tc>
          <w:tcPr>
            <w:tcW w:w="1701" w:type="dxa"/>
          </w:tcPr>
          <w:p w14:paraId="57EDDC8A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B327B3D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5D6BE5" w14:paraId="61347A8B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402" w:type="dxa"/>
            <w:vMerge/>
            <w:vAlign w:val="center"/>
            <w:hideMark/>
          </w:tcPr>
          <w:p w14:paraId="5C858FC5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0AE96B23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OPERATORE AGRO-ALIMENTARE</w:t>
            </w:r>
          </w:p>
        </w:tc>
        <w:tc>
          <w:tcPr>
            <w:tcW w:w="1701" w:type="dxa"/>
          </w:tcPr>
          <w:p w14:paraId="37BFC6C7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3398873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4E37911D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02" w:type="dxa"/>
            <w:vAlign w:val="center"/>
            <w:hideMark/>
          </w:tcPr>
          <w:p w14:paraId="354E0D60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b) PESCA COMMERCIALE E PRODUZIONI ITTICHE</w:t>
            </w:r>
          </w:p>
        </w:tc>
        <w:tc>
          <w:tcPr>
            <w:tcW w:w="3402" w:type="dxa"/>
            <w:hideMark/>
          </w:tcPr>
          <w:p w14:paraId="0E63DE6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OPERATORE DELLA PESCA E DELL'ACQUACOLTURA</w:t>
            </w:r>
          </w:p>
        </w:tc>
        <w:tc>
          <w:tcPr>
            <w:tcW w:w="1701" w:type="dxa"/>
          </w:tcPr>
          <w:p w14:paraId="2858476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DB6F08F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4EFE8964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2" w:type="dxa"/>
            <w:vMerge w:val="restart"/>
            <w:vAlign w:val="center"/>
            <w:hideMark/>
          </w:tcPr>
          <w:p w14:paraId="44C6E65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c) INDUSTRIA E ARTIGIANATO PER IL MADE IN ITALY</w:t>
            </w:r>
          </w:p>
        </w:tc>
        <w:tc>
          <w:tcPr>
            <w:tcW w:w="3402" w:type="dxa"/>
            <w:hideMark/>
          </w:tcPr>
          <w:p w14:paraId="1D7F8B86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'ABBIGLIAMENTO</w:t>
            </w:r>
          </w:p>
        </w:tc>
        <w:tc>
          <w:tcPr>
            <w:tcW w:w="1701" w:type="dxa"/>
          </w:tcPr>
          <w:p w14:paraId="4118471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B6BBB5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5FD3AEC3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15E98F2E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3C26A6FC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E CALZATURE</w:t>
            </w:r>
          </w:p>
        </w:tc>
        <w:tc>
          <w:tcPr>
            <w:tcW w:w="1701" w:type="dxa"/>
          </w:tcPr>
          <w:p w14:paraId="31E0F22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DB5BB0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4A09D49B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56E45EC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121506BC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RODUZIONE CHIMICA</w:t>
            </w:r>
          </w:p>
        </w:tc>
        <w:tc>
          <w:tcPr>
            <w:tcW w:w="1701" w:type="dxa"/>
          </w:tcPr>
          <w:p w14:paraId="4BB0193C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DC502D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58FFC1E2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762E1F7D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627AEECD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EDILE ALLE STRUTTURE</w:t>
            </w:r>
          </w:p>
        </w:tc>
        <w:tc>
          <w:tcPr>
            <w:tcW w:w="1701" w:type="dxa"/>
          </w:tcPr>
          <w:p w14:paraId="212819FF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A7A183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173CF5D3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66BDD503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1BA1D31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EDILE ALLE INFRASTRUTTURE</w:t>
            </w:r>
          </w:p>
        </w:tc>
        <w:tc>
          <w:tcPr>
            <w:tcW w:w="1701" w:type="dxa"/>
          </w:tcPr>
          <w:p w14:paraId="2A2C14FD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82DFC8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373532D4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18AF570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19AA63F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CERAMICA ARTISTICA</w:t>
            </w:r>
          </w:p>
        </w:tc>
        <w:tc>
          <w:tcPr>
            <w:tcW w:w="1701" w:type="dxa"/>
          </w:tcPr>
          <w:p w14:paraId="38C8B11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63EEDC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61E60C82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0EEBBDB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04D8FE8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 LEGNO E DELL'ARREDAMENTO</w:t>
            </w:r>
          </w:p>
        </w:tc>
        <w:tc>
          <w:tcPr>
            <w:tcW w:w="1701" w:type="dxa"/>
          </w:tcPr>
          <w:p w14:paraId="13A84E1E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AC991A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203F4CA5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517ACAB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6EBEBE9E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</w:t>
            </w:r>
          </w:p>
        </w:tc>
        <w:tc>
          <w:tcPr>
            <w:tcW w:w="1701" w:type="dxa"/>
          </w:tcPr>
          <w:p w14:paraId="26A396D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CDE1E5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719D7B75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376C29C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B8BE7AC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 DI SISTEMI</w:t>
            </w:r>
          </w:p>
        </w:tc>
        <w:tc>
          <w:tcPr>
            <w:tcW w:w="1701" w:type="dxa"/>
          </w:tcPr>
          <w:p w14:paraId="5143A1A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A9D5A4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37D123B5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19628A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38A2269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1701" w:type="dxa"/>
          </w:tcPr>
          <w:p w14:paraId="3FAE86B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572952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44C51406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6D539A1D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3B4C2FB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1701" w:type="dxa"/>
          </w:tcPr>
          <w:p w14:paraId="74CE552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AA6317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42B60FEE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579E09F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64F01B4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1701" w:type="dxa"/>
          </w:tcPr>
          <w:p w14:paraId="6A53132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012F7B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26745CAD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 w:val="restart"/>
            <w:vAlign w:val="center"/>
            <w:hideMark/>
          </w:tcPr>
          <w:p w14:paraId="5D8DFF3E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d) MANUTENZIONE E ASSISTENZA TECNICA</w:t>
            </w:r>
          </w:p>
        </w:tc>
        <w:tc>
          <w:tcPr>
            <w:tcW w:w="3402" w:type="dxa"/>
            <w:hideMark/>
          </w:tcPr>
          <w:p w14:paraId="2B85C8F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TRONICO DELL'AUTORIPARAZIONE</w:t>
            </w:r>
          </w:p>
        </w:tc>
        <w:tc>
          <w:tcPr>
            <w:tcW w:w="1701" w:type="dxa"/>
          </w:tcPr>
          <w:p w14:paraId="467A69BE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1376D9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3F5D3769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5914275F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75374F2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IMPIANTI ELETTRICI E SOLARI FOTOVOLTAICI</w:t>
            </w:r>
          </w:p>
        </w:tc>
        <w:tc>
          <w:tcPr>
            <w:tcW w:w="1701" w:type="dxa"/>
          </w:tcPr>
          <w:p w14:paraId="65E3D39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0386A9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45F5FBA8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76237EFF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ACC044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SISTEMI ELETTRICO-ELETTRONICI</w:t>
            </w:r>
          </w:p>
        </w:tc>
        <w:tc>
          <w:tcPr>
            <w:tcW w:w="1701" w:type="dxa"/>
          </w:tcPr>
          <w:p w14:paraId="0FCC292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6527F9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07756779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08C4252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67D27A8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IMPIANTI TERMO-IDRAULICI</w:t>
            </w:r>
          </w:p>
        </w:tc>
        <w:tc>
          <w:tcPr>
            <w:tcW w:w="1701" w:type="dxa"/>
          </w:tcPr>
          <w:p w14:paraId="10B33E5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76BA3BD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1849CC6B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3E0F505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6C891894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</w:t>
            </w:r>
          </w:p>
        </w:tc>
        <w:tc>
          <w:tcPr>
            <w:tcW w:w="1701" w:type="dxa"/>
          </w:tcPr>
          <w:p w14:paraId="6280C7D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17FA0D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0910AA00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6233F1D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7DD0FF8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 DI SISTEMI</w:t>
            </w:r>
          </w:p>
        </w:tc>
        <w:tc>
          <w:tcPr>
            <w:tcW w:w="1701" w:type="dxa"/>
          </w:tcPr>
          <w:p w14:paraId="55E7FEB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022909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1F8E5548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2" w:type="dxa"/>
            <w:vMerge w:val="restart"/>
            <w:vAlign w:val="center"/>
            <w:hideMark/>
          </w:tcPr>
          <w:p w14:paraId="5F5672A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f) SERVIZI COMMERCIALI</w:t>
            </w:r>
          </w:p>
        </w:tc>
        <w:tc>
          <w:tcPr>
            <w:tcW w:w="3402" w:type="dxa"/>
            <w:hideMark/>
          </w:tcPr>
          <w:p w14:paraId="12785FE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AMMINISTRATIVO-SEGRETARIALE</w:t>
            </w:r>
          </w:p>
        </w:tc>
        <w:tc>
          <w:tcPr>
            <w:tcW w:w="1701" w:type="dxa"/>
          </w:tcPr>
          <w:p w14:paraId="2F0423D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CDEEF4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1033C742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326A608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36051B4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 PUNTO VENDITA</w:t>
            </w:r>
          </w:p>
        </w:tc>
        <w:tc>
          <w:tcPr>
            <w:tcW w:w="1701" w:type="dxa"/>
          </w:tcPr>
          <w:p w14:paraId="7CF4CB5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62979D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5991F491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2D6FF184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3A9113D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1701" w:type="dxa"/>
          </w:tcPr>
          <w:p w14:paraId="6AB221F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ECE409F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59C452DF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F60529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3D4D449F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1701" w:type="dxa"/>
          </w:tcPr>
          <w:p w14:paraId="584E527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FBE7CBE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051E42A7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5BAC2AA6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76ED02E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1701" w:type="dxa"/>
          </w:tcPr>
          <w:p w14:paraId="7D949D7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96A1116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1907064C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74EFA2F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284C7EB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MAGAZZINO MERCI</w:t>
            </w:r>
          </w:p>
        </w:tc>
        <w:tc>
          <w:tcPr>
            <w:tcW w:w="1701" w:type="dxa"/>
          </w:tcPr>
          <w:p w14:paraId="19A6960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6D6C9C3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67E806CB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vMerge w:val="restart"/>
            <w:vAlign w:val="center"/>
            <w:hideMark/>
          </w:tcPr>
          <w:p w14:paraId="3D895DE3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g) ENOGASTRONOMIA E OSPITALITÀ ALBERGHIERA</w:t>
            </w:r>
          </w:p>
        </w:tc>
        <w:tc>
          <w:tcPr>
            <w:tcW w:w="3402" w:type="dxa"/>
            <w:hideMark/>
          </w:tcPr>
          <w:p w14:paraId="59E3A3D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RISTORAZIONE</w:t>
            </w:r>
          </w:p>
        </w:tc>
        <w:tc>
          <w:tcPr>
            <w:tcW w:w="1701" w:type="dxa"/>
          </w:tcPr>
          <w:p w14:paraId="0D11F2F6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4A27826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46CD81C7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vMerge/>
            <w:vAlign w:val="center"/>
            <w:hideMark/>
          </w:tcPr>
          <w:p w14:paraId="4B59946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69F1A8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ROMOZIONE ED ACCOGLIENZA TURISTICA</w:t>
            </w:r>
          </w:p>
        </w:tc>
        <w:tc>
          <w:tcPr>
            <w:tcW w:w="1701" w:type="dxa"/>
          </w:tcPr>
          <w:p w14:paraId="60C937C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26CE65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7D6EAD25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 w:val="restart"/>
            <w:vAlign w:val="center"/>
            <w:hideMark/>
          </w:tcPr>
          <w:p w14:paraId="54F897E4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h) SERVIZI CULTURALI E DELLO SPETTACOLO</w:t>
            </w:r>
          </w:p>
        </w:tc>
        <w:tc>
          <w:tcPr>
            <w:tcW w:w="3402" w:type="dxa"/>
            <w:hideMark/>
          </w:tcPr>
          <w:p w14:paraId="5FE7F58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1701" w:type="dxa"/>
          </w:tcPr>
          <w:p w14:paraId="60C3CF0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2EA313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2851E3E1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19F55E0D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7525EB1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1701" w:type="dxa"/>
          </w:tcPr>
          <w:p w14:paraId="4AB7DCE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AA2F306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55818D83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689FF924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5C25C214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1701" w:type="dxa"/>
          </w:tcPr>
          <w:p w14:paraId="2F93579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2947CB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2FD7DB02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Align w:val="center"/>
          </w:tcPr>
          <w:p w14:paraId="661EBF4B" w14:textId="77777777" w:rsidR="005D6BE5" w:rsidRPr="009905F4" w:rsidRDefault="005D6BE5" w:rsidP="002E2FA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905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Totale studenti</w:t>
            </w:r>
          </w:p>
        </w:tc>
        <w:tc>
          <w:tcPr>
            <w:tcW w:w="3402" w:type="dxa"/>
          </w:tcPr>
          <w:p w14:paraId="449D7EE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196763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14:paraId="0EA01F2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6F9AC47" w14:textId="77777777" w:rsidR="005D6BE5" w:rsidRDefault="005D6BE5" w:rsidP="005D6BE5">
      <w:pPr>
        <w:jc w:val="both"/>
        <w:rPr>
          <w:rFonts w:ascii="Courier New" w:hAnsi="Courier New" w:cs="Courier New"/>
          <w:i/>
          <w:sz w:val="20"/>
        </w:rPr>
      </w:pPr>
    </w:p>
    <w:p w14:paraId="44FFA8F0" w14:textId="0ECF1422" w:rsidR="00C25A02" w:rsidRDefault="00C25A02" w:rsidP="009E5A72">
      <w:pPr>
        <w:spacing w:before="120" w:after="120"/>
        <w:jc w:val="both"/>
        <w:rPr>
          <w:rFonts w:ascii="Courier New" w:hAnsi="Courier New" w:cs="Courier New"/>
          <w:sz w:val="20"/>
        </w:rPr>
      </w:pPr>
    </w:p>
    <w:p w14:paraId="44FFA8F1" w14:textId="2FD53CAB" w:rsidR="00C25A02" w:rsidRPr="00F46D7B" w:rsidRDefault="00C25A02" w:rsidP="00C25A02">
      <w:pPr>
        <w:jc w:val="both"/>
        <w:rPr>
          <w:rFonts w:ascii="Courier New" w:hAnsi="Courier New" w:cs="Courier New"/>
          <w:sz w:val="18"/>
          <w:szCs w:val="18"/>
        </w:rPr>
      </w:pPr>
      <w:r w:rsidRPr="00F46D7B">
        <w:rPr>
          <w:rFonts w:ascii="Courier New" w:hAnsi="Courier New" w:cs="Courier New"/>
          <w:sz w:val="18"/>
          <w:szCs w:val="18"/>
        </w:rPr>
        <w:t xml:space="preserve">Le dichiarazioni rese sono dichiarazioni sostitutive di atto notorio o di certificato, ai sensi degli artt. 46 e 47 del D.P.R. 28 Dicembre 2000 n. 445 e </w:t>
      </w:r>
      <w:proofErr w:type="spellStart"/>
      <w:r w:rsidRPr="00F46D7B">
        <w:rPr>
          <w:rFonts w:ascii="Courier New" w:hAnsi="Courier New" w:cs="Courier New"/>
          <w:sz w:val="18"/>
          <w:szCs w:val="18"/>
        </w:rPr>
        <w:t>succ</w:t>
      </w:r>
      <w:proofErr w:type="spellEnd"/>
      <w:r w:rsidRPr="00F46D7B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F46D7B">
        <w:rPr>
          <w:rFonts w:ascii="Courier New" w:hAnsi="Courier New" w:cs="Courier New"/>
          <w:sz w:val="18"/>
          <w:szCs w:val="18"/>
        </w:rPr>
        <w:t>mod</w:t>
      </w:r>
      <w:proofErr w:type="spellEnd"/>
      <w:r w:rsidRPr="00F46D7B">
        <w:rPr>
          <w:rFonts w:ascii="Courier New" w:hAnsi="Courier New" w:cs="Courier New"/>
          <w:sz w:val="18"/>
          <w:szCs w:val="18"/>
        </w:rPr>
        <w:t>. consapevole delle conseguenze di cui all’art. 75 comma 1 del medesimo DPR, nonché delle sanzioni previste dall’art. 76 per le ipotesi di falsità in atti e dichiarazioni mendaci, si impegna a fornire tutte le informazioni necessarie all’Amministrazione Procedente per garantire il corretto svolgimento dei controlli di veridicità di quanto dichiarato.</w:t>
      </w:r>
    </w:p>
    <w:p w14:paraId="44FFA8F3" w14:textId="77777777" w:rsidR="00C25A02" w:rsidRPr="00543A33" w:rsidRDefault="00C25A02" w:rsidP="00C25A02">
      <w:pPr>
        <w:jc w:val="right"/>
        <w:rPr>
          <w:rFonts w:ascii="Courier New" w:hAnsi="Courier New" w:cs="Courier New"/>
          <w:b/>
        </w:rPr>
      </w:pPr>
      <w:r w:rsidRPr="00543A33">
        <w:rPr>
          <w:rFonts w:ascii="Courier New" w:hAnsi="Courier New" w:cs="Courier New"/>
          <w:b/>
        </w:rPr>
        <w:t>Il Legale Rappresentante</w:t>
      </w:r>
    </w:p>
    <w:p w14:paraId="44FFA8F4" w14:textId="77777777" w:rsidR="00C25A02" w:rsidRPr="00543A33" w:rsidRDefault="00C25A02" w:rsidP="00C25A02">
      <w:pPr>
        <w:jc w:val="right"/>
        <w:rPr>
          <w:rFonts w:ascii="Courier New" w:hAnsi="Courier New" w:cs="Courier New"/>
          <w:b/>
          <w:i/>
        </w:rPr>
      </w:pPr>
      <w:r w:rsidRPr="00543A33">
        <w:rPr>
          <w:rFonts w:ascii="Courier New" w:hAnsi="Courier New" w:cs="Courier New"/>
          <w:b/>
          <w:i/>
        </w:rPr>
        <w:t>(Documento firmato digitalmente)</w:t>
      </w:r>
    </w:p>
    <w:p w14:paraId="44FFA8F8" w14:textId="77777777" w:rsidR="00C25A02" w:rsidRPr="0069731F" w:rsidRDefault="00C25A02" w:rsidP="00C25A02">
      <w:pPr>
        <w:jc w:val="center"/>
        <w:rPr>
          <w:rFonts w:ascii="Courier New" w:hAnsi="Courier New" w:cs="Courier New"/>
          <w:b/>
          <w:sz w:val="20"/>
          <w:szCs w:val="20"/>
        </w:rPr>
      </w:pPr>
      <w:r w:rsidRPr="0069731F">
        <w:rPr>
          <w:rFonts w:ascii="Courier New" w:hAnsi="Courier New" w:cs="Courier New"/>
          <w:b/>
          <w:sz w:val="20"/>
          <w:szCs w:val="20"/>
        </w:rPr>
        <w:t>INFORMATIVA per il trattamento dei dati personali</w:t>
      </w:r>
    </w:p>
    <w:p w14:paraId="44FFA8FA" w14:textId="77777777" w:rsidR="00C25A02" w:rsidRPr="0069731F" w:rsidRDefault="00C25A02" w:rsidP="00C25A02">
      <w:pPr>
        <w:jc w:val="both"/>
        <w:rPr>
          <w:rFonts w:ascii="Courier New" w:hAnsi="Courier New" w:cs="Courier New"/>
          <w:sz w:val="18"/>
          <w:szCs w:val="18"/>
        </w:rPr>
      </w:pPr>
      <w:r w:rsidRPr="0069731F">
        <w:rPr>
          <w:rFonts w:ascii="Courier New" w:hAnsi="Courier New" w:cs="Courier New"/>
          <w:sz w:val="18"/>
          <w:szCs w:val="18"/>
        </w:rPr>
        <w:t xml:space="preserve">Tutti i dati personali di cui l’Amministrazione venga in possesso in occasione dell’espletamento del presente procedimento, verranno trattati nel rispetto del Regolamento europeo 679/2016. </w:t>
      </w:r>
    </w:p>
    <w:p w14:paraId="44FFA905" w14:textId="791A416E" w:rsidR="0079366E" w:rsidRPr="006428AD" w:rsidRDefault="00C25A02" w:rsidP="006428AD">
      <w:pPr>
        <w:jc w:val="both"/>
        <w:rPr>
          <w:rFonts w:ascii="Courier New" w:hAnsi="Courier New" w:cs="Courier New"/>
          <w:sz w:val="18"/>
          <w:szCs w:val="18"/>
        </w:rPr>
      </w:pPr>
      <w:r w:rsidRPr="0069731F">
        <w:rPr>
          <w:rFonts w:ascii="Courier New" w:hAnsi="Courier New" w:cs="Courier New"/>
          <w:sz w:val="18"/>
          <w:szCs w:val="18"/>
        </w:rPr>
        <w:t>La relativa “Informativa” è parte integrante dell’avviso pubblico emanato dalla amministrazione cui è indirizzata.</w:t>
      </w:r>
    </w:p>
    <w:sectPr w:rsidR="0079366E" w:rsidRPr="006428AD" w:rsidSect="004C4077">
      <w:headerReference w:type="default" r:id="rId9"/>
      <w:footerReference w:type="even" r:id="rId10"/>
      <w:footerReference w:type="default" r:id="rId11"/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CFFB0" w14:textId="77777777" w:rsidR="00D659A1" w:rsidRDefault="00D659A1">
      <w:pPr>
        <w:spacing w:after="0" w:line="240" w:lineRule="auto"/>
      </w:pPr>
      <w:r>
        <w:separator/>
      </w:r>
    </w:p>
  </w:endnote>
  <w:endnote w:type="continuationSeparator" w:id="0">
    <w:p w14:paraId="1A0D7F9F" w14:textId="77777777" w:rsidR="00D659A1" w:rsidRDefault="00D6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A90D" w14:textId="77777777" w:rsidR="00343B95" w:rsidRDefault="00F5175A" w:rsidP="006B2F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218A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FFA90E" w14:textId="77777777" w:rsidR="00343B95" w:rsidRDefault="00D659A1" w:rsidP="00EE1A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A90F" w14:textId="77777777" w:rsidR="00842AFC" w:rsidRPr="00842AFC" w:rsidRDefault="00F5175A">
    <w:pPr>
      <w:pStyle w:val="Pidipagina"/>
      <w:jc w:val="center"/>
      <w:rPr>
        <w:rFonts w:asciiTheme="minorHAnsi" w:hAnsiTheme="minorHAnsi"/>
        <w:sz w:val="18"/>
      </w:rPr>
    </w:pPr>
    <w:r w:rsidRPr="00842AFC">
      <w:rPr>
        <w:rFonts w:asciiTheme="minorHAnsi" w:hAnsiTheme="minorHAnsi"/>
        <w:sz w:val="18"/>
      </w:rPr>
      <w:fldChar w:fldCharType="begin"/>
    </w:r>
    <w:r w:rsidR="00F218A2" w:rsidRPr="00842AFC">
      <w:rPr>
        <w:rFonts w:asciiTheme="minorHAnsi" w:hAnsiTheme="minorHAnsi"/>
        <w:sz w:val="18"/>
      </w:rPr>
      <w:instrText xml:space="preserve"> PAGE   \* MERGEFORMAT </w:instrText>
    </w:r>
    <w:r w:rsidRPr="00842AFC">
      <w:rPr>
        <w:rFonts w:asciiTheme="minorHAnsi" w:hAnsiTheme="minorHAnsi"/>
        <w:sz w:val="18"/>
      </w:rPr>
      <w:fldChar w:fldCharType="separate"/>
    </w:r>
    <w:r w:rsidR="0080064E">
      <w:rPr>
        <w:rFonts w:asciiTheme="minorHAnsi" w:hAnsiTheme="minorHAnsi"/>
        <w:noProof/>
        <w:sz w:val="18"/>
      </w:rPr>
      <w:t>1</w:t>
    </w:r>
    <w:r w:rsidRPr="00842AFC">
      <w:rPr>
        <w:rFonts w:asciiTheme="minorHAnsi" w:hAnsiTheme="minorHAnsi"/>
        <w:sz w:val="18"/>
      </w:rPr>
      <w:fldChar w:fldCharType="end"/>
    </w:r>
  </w:p>
  <w:p w14:paraId="44FFA910" w14:textId="77777777" w:rsidR="00343B95" w:rsidRDefault="00D659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8E3A" w14:textId="77777777" w:rsidR="00D659A1" w:rsidRDefault="00D659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40E31A" w14:textId="77777777" w:rsidR="00D659A1" w:rsidRDefault="00D6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A90C" w14:textId="77777777" w:rsidR="00957362" w:rsidRDefault="00F218A2" w:rsidP="008A023C">
    <w:pPr>
      <w:pStyle w:val="Intestazione"/>
      <w:jc w:val="right"/>
      <w:rPr>
        <w:i/>
      </w:rPr>
    </w:pP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9DC"/>
    <w:multiLevelType w:val="multilevel"/>
    <w:tmpl w:val="BB765748"/>
    <w:styleLink w:val="WWNum10"/>
    <w:lvl w:ilvl="0">
      <w:numFmt w:val="bullet"/>
      <w:lvlText w:val=""/>
      <w:lvlJc w:val="left"/>
      <w:pPr>
        <w:ind w:left="915" w:hanging="555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1275D57"/>
    <w:multiLevelType w:val="multilevel"/>
    <w:tmpl w:val="53A8BCF2"/>
    <w:styleLink w:val="WWNum9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57C2775"/>
    <w:multiLevelType w:val="hybridMultilevel"/>
    <w:tmpl w:val="BB16CA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6382"/>
    <w:multiLevelType w:val="hybridMultilevel"/>
    <w:tmpl w:val="91CCE302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347ED"/>
    <w:multiLevelType w:val="multilevel"/>
    <w:tmpl w:val="3CC82CC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8D26633"/>
    <w:multiLevelType w:val="hybridMultilevel"/>
    <w:tmpl w:val="0D0603E4"/>
    <w:lvl w:ilvl="0" w:tplc="2482E28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BF3885"/>
    <w:multiLevelType w:val="multilevel"/>
    <w:tmpl w:val="F5CC2E82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 w15:restartNumberingAfterBreak="0">
    <w:nsid w:val="2C770EEE"/>
    <w:multiLevelType w:val="hybridMultilevel"/>
    <w:tmpl w:val="E37EE7C8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876DC"/>
    <w:multiLevelType w:val="multilevel"/>
    <w:tmpl w:val="3AC62F9A"/>
    <w:lvl w:ilvl="0">
      <w:numFmt w:val="bullet"/>
      <w:lvlText w:val="-"/>
      <w:lvlJc w:val="left"/>
      <w:pPr>
        <w:ind w:left="720" w:hanging="360"/>
      </w:pPr>
      <w:rPr>
        <w:rFonts w:ascii="Courier New" w:hAnsi="Courier New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CDC2C46"/>
    <w:multiLevelType w:val="hybridMultilevel"/>
    <w:tmpl w:val="B2F043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D48B3"/>
    <w:multiLevelType w:val="hybridMultilevel"/>
    <w:tmpl w:val="6BC0010A"/>
    <w:lvl w:ilvl="0" w:tplc="CC242E68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526D"/>
    <w:multiLevelType w:val="hybridMultilevel"/>
    <w:tmpl w:val="AAB463C8"/>
    <w:lvl w:ilvl="0" w:tplc="44DE708E">
      <w:start w:val="1"/>
      <w:numFmt w:val="bullet"/>
      <w:lvlText w:val="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850A4"/>
    <w:multiLevelType w:val="multilevel"/>
    <w:tmpl w:val="B1800C04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20820DC"/>
    <w:multiLevelType w:val="multilevel"/>
    <w:tmpl w:val="B9A46E88"/>
    <w:styleLink w:val="WWNum2"/>
    <w:lvl w:ilvl="0">
      <w:numFmt w:val="bullet"/>
      <w:lvlText w:val=""/>
      <w:lvlJc w:val="left"/>
      <w:pPr>
        <w:ind w:left="502" w:hanging="360"/>
      </w:pPr>
      <w:rPr>
        <w:rFonts w:ascii="Symbol" w:hAnsi="Symbol" w:cs="Courier New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Courier New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Courier New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Courier New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Courier New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Courier New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Courier New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Courier New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Courier New"/>
      </w:rPr>
    </w:lvl>
  </w:abstractNum>
  <w:abstractNum w:abstractNumId="15" w15:restartNumberingAfterBreak="0">
    <w:nsid w:val="34555340"/>
    <w:multiLevelType w:val="hybridMultilevel"/>
    <w:tmpl w:val="1024B368"/>
    <w:lvl w:ilvl="0" w:tplc="2E084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13763"/>
    <w:multiLevelType w:val="multilevel"/>
    <w:tmpl w:val="4072D64A"/>
    <w:lvl w:ilvl="0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38C47969"/>
    <w:multiLevelType w:val="hybridMultilevel"/>
    <w:tmpl w:val="E26AAB18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ED094E"/>
    <w:multiLevelType w:val="multilevel"/>
    <w:tmpl w:val="3956220A"/>
    <w:styleLink w:val="WWNum12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3AF806E3"/>
    <w:multiLevelType w:val="hybridMultilevel"/>
    <w:tmpl w:val="AEA8E098"/>
    <w:lvl w:ilvl="0" w:tplc="2E084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C7B97"/>
    <w:multiLevelType w:val="multilevel"/>
    <w:tmpl w:val="4AAC35D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C70464E"/>
    <w:multiLevelType w:val="multilevel"/>
    <w:tmpl w:val="E6C47420"/>
    <w:styleLink w:val="WWNum1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09848F7"/>
    <w:multiLevelType w:val="multilevel"/>
    <w:tmpl w:val="BF049F28"/>
    <w:styleLink w:val="WWNum15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42B024DE"/>
    <w:multiLevelType w:val="multilevel"/>
    <w:tmpl w:val="25F6CBE0"/>
    <w:styleLink w:val="WWNum21"/>
    <w:lvl w:ilvl="0">
      <w:numFmt w:val="bullet"/>
      <w:lvlText w:val="-"/>
      <w:lvlJc w:val="left"/>
      <w:pPr>
        <w:ind w:left="786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24" w15:restartNumberingAfterBreak="0">
    <w:nsid w:val="45F7653D"/>
    <w:multiLevelType w:val="hybridMultilevel"/>
    <w:tmpl w:val="35FA1972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3530AC"/>
    <w:multiLevelType w:val="multilevel"/>
    <w:tmpl w:val="049E9BD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490C14FA"/>
    <w:multiLevelType w:val="multilevel"/>
    <w:tmpl w:val="BA1080B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4A2C3536"/>
    <w:multiLevelType w:val="multilevel"/>
    <w:tmpl w:val="20DCEB92"/>
    <w:lvl w:ilvl="0">
      <w:start w:val="1"/>
      <w:numFmt w:val="decimal"/>
      <w:lvlText w:val="%1."/>
      <w:lvlJc w:val="left"/>
      <w:pPr>
        <w:ind w:left="851" w:hanging="851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C3B2C75"/>
    <w:multiLevelType w:val="multilevel"/>
    <w:tmpl w:val="6CF0D44A"/>
    <w:styleLink w:val="WW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9" w15:restartNumberingAfterBreak="0">
    <w:nsid w:val="4F5411A0"/>
    <w:multiLevelType w:val="multilevel"/>
    <w:tmpl w:val="BFEAFA0A"/>
    <w:styleLink w:val="WWNum5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F830C6D"/>
    <w:multiLevelType w:val="multilevel"/>
    <w:tmpl w:val="C75CC4A8"/>
    <w:styleLink w:val="WWNum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 w15:restartNumberingAfterBreak="0">
    <w:nsid w:val="56E01F5B"/>
    <w:multiLevelType w:val="hybridMultilevel"/>
    <w:tmpl w:val="3866265C"/>
    <w:lvl w:ilvl="0" w:tplc="2E084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85523A"/>
    <w:multiLevelType w:val="hybridMultilevel"/>
    <w:tmpl w:val="C8725CE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A0C504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20445"/>
    <w:multiLevelType w:val="hybridMultilevel"/>
    <w:tmpl w:val="D51C3A4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484CD9"/>
    <w:multiLevelType w:val="hybridMultilevel"/>
    <w:tmpl w:val="019C14B2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367A0C"/>
    <w:multiLevelType w:val="hybridMultilevel"/>
    <w:tmpl w:val="6B24CEB0"/>
    <w:lvl w:ilvl="0" w:tplc="DF242D70">
      <w:numFmt w:val="bullet"/>
      <w:lvlText w:val="-"/>
      <w:lvlJc w:val="left"/>
      <w:pPr>
        <w:ind w:left="36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8D77FD"/>
    <w:multiLevelType w:val="multilevel"/>
    <w:tmpl w:val="FA729B3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1.%2.%3."/>
      <w:lvlJc w:val="right"/>
      <w:pPr>
        <w:ind w:left="2018" w:hanging="180"/>
      </w:pPr>
    </w:lvl>
    <w:lvl w:ilvl="3">
      <w:start w:val="1"/>
      <w:numFmt w:val="decimal"/>
      <w:lvlText w:val="%1.%2.%3.%4."/>
      <w:lvlJc w:val="left"/>
      <w:pPr>
        <w:ind w:left="2738" w:hanging="360"/>
      </w:pPr>
    </w:lvl>
    <w:lvl w:ilvl="4">
      <w:start w:val="1"/>
      <w:numFmt w:val="lowerLetter"/>
      <w:lvlText w:val="%1.%2.%3.%4.%5."/>
      <w:lvlJc w:val="left"/>
      <w:pPr>
        <w:ind w:left="3458" w:hanging="360"/>
      </w:pPr>
    </w:lvl>
    <w:lvl w:ilvl="5">
      <w:start w:val="1"/>
      <w:numFmt w:val="lowerRoman"/>
      <w:lvlText w:val="%1.%2.%3.%4.%5.%6."/>
      <w:lvlJc w:val="right"/>
      <w:pPr>
        <w:ind w:left="4178" w:hanging="180"/>
      </w:pPr>
    </w:lvl>
    <w:lvl w:ilvl="6">
      <w:start w:val="1"/>
      <w:numFmt w:val="decimal"/>
      <w:lvlText w:val="%1.%2.%3.%4.%5.%6.%7."/>
      <w:lvlJc w:val="left"/>
      <w:pPr>
        <w:ind w:left="4898" w:hanging="360"/>
      </w:pPr>
    </w:lvl>
    <w:lvl w:ilvl="7">
      <w:start w:val="1"/>
      <w:numFmt w:val="lowerLetter"/>
      <w:lvlText w:val="%1.%2.%3.%4.%5.%6.%7.%8."/>
      <w:lvlJc w:val="left"/>
      <w:pPr>
        <w:ind w:left="5618" w:hanging="360"/>
      </w:pPr>
    </w:lvl>
    <w:lvl w:ilvl="8">
      <w:start w:val="1"/>
      <w:numFmt w:val="lowerRoman"/>
      <w:lvlText w:val="%1.%2.%3.%4.%5.%6.%7.%8.%9."/>
      <w:lvlJc w:val="right"/>
      <w:pPr>
        <w:ind w:left="6338" w:hanging="180"/>
      </w:pPr>
    </w:lvl>
  </w:abstractNum>
  <w:abstractNum w:abstractNumId="37" w15:restartNumberingAfterBreak="0">
    <w:nsid w:val="5DD27A33"/>
    <w:multiLevelType w:val="multilevel"/>
    <w:tmpl w:val="8752D5C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 w15:restartNumberingAfterBreak="0">
    <w:nsid w:val="604D33D4"/>
    <w:multiLevelType w:val="multilevel"/>
    <w:tmpl w:val="225EFA0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 w15:restartNumberingAfterBreak="0">
    <w:nsid w:val="62006C2B"/>
    <w:multiLevelType w:val="hybridMultilevel"/>
    <w:tmpl w:val="11CAE252"/>
    <w:lvl w:ilvl="0" w:tplc="CFF8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260609"/>
    <w:multiLevelType w:val="multilevel"/>
    <w:tmpl w:val="54CC843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1" w15:restartNumberingAfterBreak="0">
    <w:nsid w:val="648F0DF1"/>
    <w:multiLevelType w:val="multilevel"/>
    <w:tmpl w:val="1200CEA8"/>
    <w:styleLink w:val="WWNum4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D2857DE"/>
    <w:multiLevelType w:val="multilevel"/>
    <w:tmpl w:val="4EC8A95C"/>
    <w:styleLink w:val="WW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3" w15:restartNumberingAfterBreak="0">
    <w:nsid w:val="6DDA0961"/>
    <w:multiLevelType w:val="multilevel"/>
    <w:tmpl w:val="F5D0AE3A"/>
    <w:styleLink w:val="WWNum1"/>
    <w:lvl w:ilvl="0">
      <w:numFmt w:val="bullet"/>
      <w:lvlText w:val="-"/>
      <w:lvlJc w:val="left"/>
      <w:pPr>
        <w:ind w:left="502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44" w15:restartNumberingAfterBreak="0">
    <w:nsid w:val="719D5F31"/>
    <w:multiLevelType w:val="hybridMultilevel"/>
    <w:tmpl w:val="5A200F72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B53EFC"/>
    <w:multiLevelType w:val="hybridMultilevel"/>
    <w:tmpl w:val="0F92C302"/>
    <w:lvl w:ilvl="0" w:tplc="AA308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125446"/>
    <w:multiLevelType w:val="hybridMultilevel"/>
    <w:tmpl w:val="9A5AE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097215"/>
    <w:multiLevelType w:val="multilevel"/>
    <w:tmpl w:val="DFFA2D4A"/>
    <w:styleLink w:val="WWNum3"/>
    <w:lvl w:ilvl="0">
      <w:numFmt w:val="bullet"/>
      <w:lvlText w:val="-"/>
      <w:lvlJc w:val="left"/>
      <w:pPr>
        <w:ind w:left="36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7EE854F3"/>
    <w:multiLevelType w:val="multilevel"/>
    <w:tmpl w:val="88C20C8A"/>
    <w:styleLink w:val="WWNum1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3"/>
  </w:num>
  <w:num w:numId="2">
    <w:abstractNumId w:val="43"/>
  </w:num>
  <w:num w:numId="3">
    <w:abstractNumId w:val="14"/>
  </w:num>
  <w:num w:numId="4">
    <w:abstractNumId w:val="47"/>
  </w:num>
  <w:num w:numId="5">
    <w:abstractNumId w:val="41"/>
  </w:num>
  <w:num w:numId="6">
    <w:abstractNumId w:val="29"/>
  </w:num>
  <w:num w:numId="7">
    <w:abstractNumId w:val="42"/>
  </w:num>
  <w:num w:numId="8">
    <w:abstractNumId w:val="28"/>
  </w:num>
  <w:num w:numId="9">
    <w:abstractNumId w:val="30"/>
  </w:num>
  <w:num w:numId="10">
    <w:abstractNumId w:val="1"/>
  </w:num>
  <w:num w:numId="11">
    <w:abstractNumId w:val="0"/>
  </w:num>
  <w:num w:numId="12">
    <w:abstractNumId w:val="48"/>
  </w:num>
  <w:num w:numId="13">
    <w:abstractNumId w:val="18"/>
  </w:num>
  <w:num w:numId="14">
    <w:abstractNumId w:val="7"/>
  </w:num>
  <w:num w:numId="15">
    <w:abstractNumId w:val="21"/>
  </w:num>
  <w:num w:numId="16">
    <w:abstractNumId w:val="22"/>
  </w:num>
  <w:num w:numId="17">
    <w:abstractNumId w:val="13"/>
  </w:num>
  <w:num w:numId="18">
    <w:abstractNumId w:val="26"/>
  </w:num>
  <w:num w:numId="19">
    <w:abstractNumId w:val="4"/>
  </w:num>
  <w:num w:numId="20">
    <w:abstractNumId w:val="20"/>
  </w:num>
  <w:num w:numId="21">
    <w:abstractNumId w:val="40"/>
  </w:num>
  <w:num w:numId="22">
    <w:abstractNumId w:val="37"/>
  </w:num>
  <w:num w:numId="23">
    <w:abstractNumId w:val="25"/>
  </w:num>
  <w:num w:numId="24">
    <w:abstractNumId w:val="38"/>
  </w:num>
  <w:num w:numId="25">
    <w:abstractNumId w:val="16"/>
  </w:num>
  <w:num w:numId="26">
    <w:abstractNumId w:val="9"/>
  </w:num>
  <w:num w:numId="27">
    <w:abstractNumId w:val="7"/>
    <w:lvlOverride w:ilvl="0">
      <w:startOverride w:val="1"/>
    </w:lvlOverride>
  </w:num>
  <w:num w:numId="28">
    <w:abstractNumId w:val="27"/>
  </w:num>
  <w:num w:numId="29">
    <w:abstractNumId w:val="24"/>
  </w:num>
  <w:num w:numId="30">
    <w:abstractNumId w:val="39"/>
  </w:num>
  <w:num w:numId="31">
    <w:abstractNumId w:val="10"/>
  </w:num>
  <w:num w:numId="32">
    <w:abstractNumId w:val="36"/>
  </w:num>
  <w:num w:numId="33">
    <w:abstractNumId w:val="2"/>
  </w:num>
  <w:num w:numId="34">
    <w:abstractNumId w:val="32"/>
  </w:num>
  <w:num w:numId="35">
    <w:abstractNumId w:val="11"/>
  </w:num>
  <w:num w:numId="36">
    <w:abstractNumId w:val="8"/>
  </w:num>
  <w:num w:numId="37">
    <w:abstractNumId w:val="46"/>
  </w:num>
  <w:num w:numId="38">
    <w:abstractNumId w:val="17"/>
  </w:num>
  <w:num w:numId="39">
    <w:abstractNumId w:val="5"/>
  </w:num>
  <w:num w:numId="40">
    <w:abstractNumId w:val="34"/>
  </w:num>
  <w:num w:numId="41">
    <w:abstractNumId w:val="33"/>
  </w:num>
  <w:num w:numId="42">
    <w:abstractNumId w:val="45"/>
  </w:num>
  <w:num w:numId="43">
    <w:abstractNumId w:val="15"/>
  </w:num>
  <w:num w:numId="44">
    <w:abstractNumId w:val="19"/>
  </w:num>
  <w:num w:numId="45">
    <w:abstractNumId w:val="31"/>
  </w:num>
  <w:num w:numId="46">
    <w:abstractNumId w:val="6"/>
  </w:num>
  <w:num w:numId="47">
    <w:abstractNumId w:val="3"/>
  </w:num>
  <w:num w:numId="48">
    <w:abstractNumId w:val="12"/>
  </w:num>
  <w:num w:numId="49">
    <w:abstractNumId w:val="3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DA"/>
    <w:rsid w:val="000028EE"/>
    <w:rsid w:val="0000517D"/>
    <w:rsid w:val="00005DD5"/>
    <w:rsid w:val="00006A48"/>
    <w:rsid w:val="00007402"/>
    <w:rsid w:val="000165C1"/>
    <w:rsid w:val="00022ACE"/>
    <w:rsid w:val="000371C1"/>
    <w:rsid w:val="000406F1"/>
    <w:rsid w:val="000430FB"/>
    <w:rsid w:val="00054787"/>
    <w:rsid w:val="0005555D"/>
    <w:rsid w:val="000636BC"/>
    <w:rsid w:val="000679E1"/>
    <w:rsid w:val="00084C10"/>
    <w:rsid w:val="00085916"/>
    <w:rsid w:val="00087D63"/>
    <w:rsid w:val="00094FBE"/>
    <w:rsid w:val="00095377"/>
    <w:rsid w:val="00097E12"/>
    <w:rsid w:val="000A7843"/>
    <w:rsid w:val="000B0884"/>
    <w:rsid w:val="000B51E7"/>
    <w:rsid w:val="000C133D"/>
    <w:rsid w:val="000D6175"/>
    <w:rsid w:val="000E3901"/>
    <w:rsid w:val="000E590A"/>
    <w:rsid w:val="000F1CD9"/>
    <w:rsid w:val="000F219E"/>
    <w:rsid w:val="00120812"/>
    <w:rsid w:val="00125F9D"/>
    <w:rsid w:val="00127E1C"/>
    <w:rsid w:val="00155582"/>
    <w:rsid w:val="00163A0E"/>
    <w:rsid w:val="00180740"/>
    <w:rsid w:val="0018378F"/>
    <w:rsid w:val="00197A12"/>
    <w:rsid w:val="001A7F3C"/>
    <w:rsid w:val="001B3EBA"/>
    <w:rsid w:val="001B5AB6"/>
    <w:rsid w:val="001C5A9E"/>
    <w:rsid w:val="001E47F2"/>
    <w:rsid w:val="001E7937"/>
    <w:rsid w:val="00200840"/>
    <w:rsid w:val="00201B97"/>
    <w:rsid w:val="0020205F"/>
    <w:rsid w:val="00206A6E"/>
    <w:rsid w:val="00225FB0"/>
    <w:rsid w:val="002316CB"/>
    <w:rsid w:val="00233F46"/>
    <w:rsid w:val="00240B51"/>
    <w:rsid w:val="00255E19"/>
    <w:rsid w:val="00283F82"/>
    <w:rsid w:val="00295B39"/>
    <w:rsid w:val="002A42E6"/>
    <w:rsid w:val="002B5D0A"/>
    <w:rsid w:val="002D5A14"/>
    <w:rsid w:val="002E0B43"/>
    <w:rsid w:val="002E57C2"/>
    <w:rsid w:val="002F4E6B"/>
    <w:rsid w:val="002F6708"/>
    <w:rsid w:val="00325590"/>
    <w:rsid w:val="00326A31"/>
    <w:rsid w:val="003350D3"/>
    <w:rsid w:val="00352CE1"/>
    <w:rsid w:val="00356290"/>
    <w:rsid w:val="00377A07"/>
    <w:rsid w:val="003A3327"/>
    <w:rsid w:val="003B1F60"/>
    <w:rsid w:val="003B5A24"/>
    <w:rsid w:val="003C6901"/>
    <w:rsid w:val="003D7884"/>
    <w:rsid w:val="003E2AF9"/>
    <w:rsid w:val="00426C27"/>
    <w:rsid w:val="0043004F"/>
    <w:rsid w:val="00444A21"/>
    <w:rsid w:val="00457A5D"/>
    <w:rsid w:val="00477DED"/>
    <w:rsid w:val="00485A4A"/>
    <w:rsid w:val="00493201"/>
    <w:rsid w:val="004B6568"/>
    <w:rsid w:val="004B667D"/>
    <w:rsid w:val="004C22E9"/>
    <w:rsid w:val="004C49E9"/>
    <w:rsid w:val="004F0243"/>
    <w:rsid w:val="004F5230"/>
    <w:rsid w:val="00502671"/>
    <w:rsid w:val="005048C6"/>
    <w:rsid w:val="0053117A"/>
    <w:rsid w:val="0053279B"/>
    <w:rsid w:val="00535DA9"/>
    <w:rsid w:val="005460F2"/>
    <w:rsid w:val="0057416E"/>
    <w:rsid w:val="005849E9"/>
    <w:rsid w:val="005B5866"/>
    <w:rsid w:val="005C37D5"/>
    <w:rsid w:val="005D3897"/>
    <w:rsid w:val="005D6BE5"/>
    <w:rsid w:val="005F14C1"/>
    <w:rsid w:val="005F7C17"/>
    <w:rsid w:val="006045B9"/>
    <w:rsid w:val="00607FF5"/>
    <w:rsid w:val="00617335"/>
    <w:rsid w:val="006270DC"/>
    <w:rsid w:val="00630E1F"/>
    <w:rsid w:val="00642203"/>
    <w:rsid w:val="006428AD"/>
    <w:rsid w:val="00643860"/>
    <w:rsid w:val="00644B3F"/>
    <w:rsid w:val="006779BF"/>
    <w:rsid w:val="00683282"/>
    <w:rsid w:val="00683F2D"/>
    <w:rsid w:val="00694B5B"/>
    <w:rsid w:val="00695047"/>
    <w:rsid w:val="006C59F0"/>
    <w:rsid w:val="006D23E1"/>
    <w:rsid w:val="006E75DB"/>
    <w:rsid w:val="006E78AF"/>
    <w:rsid w:val="006F5B39"/>
    <w:rsid w:val="00700277"/>
    <w:rsid w:val="00706D69"/>
    <w:rsid w:val="00715418"/>
    <w:rsid w:val="007250D4"/>
    <w:rsid w:val="00725A9A"/>
    <w:rsid w:val="00735332"/>
    <w:rsid w:val="00744E2C"/>
    <w:rsid w:val="00747A20"/>
    <w:rsid w:val="007579F0"/>
    <w:rsid w:val="007673C0"/>
    <w:rsid w:val="00775492"/>
    <w:rsid w:val="0077703E"/>
    <w:rsid w:val="007820B4"/>
    <w:rsid w:val="0079366E"/>
    <w:rsid w:val="00795429"/>
    <w:rsid w:val="007B2B20"/>
    <w:rsid w:val="007B398B"/>
    <w:rsid w:val="007B79A4"/>
    <w:rsid w:val="007E4183"/>
    <w:rsid w:val="007F0982"/>
    <w:rsid w:val="0080064E"/>
    <w:rsid w:val="0080422C"/>
    <w:rsid w:val="008068DA"/>
    <w:rsid w:val="0081337D"/>
    <w:rsid w:val="00832DA6"/>
    <w:rsid w:val="00865E36"/>
    <w:rsid w:val="00872ADA"/>
    <w:rsid w:val="0088060B"/>
    <w:rsid w:val="0089232F"/>
    <w:rsid w:val="008A781C"/>
    <w:rsid w:val="008C257A"/>
    <w:rsid w:val="008D2AE5"/>
    <w:rsid w:val="008D79C8"/>
    <w:rsid w:val="008F6AC0"/>
    <w:rsid w:val="009061F9"/>
    <w:rsid w:val="0091270F"/>
    <w:rsid w:val="009346C7"/>
    <w:rsid w:val="0093704A"/>
    <w:rsid w:val="00944549"/>
    <w:rsid w:val="00967215"/>
    <w:rsid w:val="00981CB3"/>
    <w:rsid w:val="00983798"/>
    <w:rsid w:val="009905F4"/>
    <w:rsid w:val="009B3D2E"/>
    <w:rsid w:val="009B6F90"/>
    <w:rsid w:val="009E2402"/>
    <w:rsid w:val="009E460A"/>
    <w:rsid w:val="009E5A72"/>
    <w:rsid w:val="009F18B8"/>
    <w:rsid w:val="00A108C1"/>
    <w:rsid w:val="00A132AE"/>
    <w:rsid w:val="00A2035C"/>
    <w:rsid w:val="00A40171"/>
    <w:rsid w:val="00A44986"/>
    <w:rsid w:val="00A63DDB"/>
    <w:rsid w:val="00A6749C"/>
    <w:rsid w:val="00A80299"/>
    <w:rsid w:val="00A94432"/>
    <w:rsid w:val="00AA17C9"/>
    <w:rsid w:val="00AB213A"/>
    <w:rsid w:val="00AB4C00"/>
    <w:rsid w:val="00AD271C"/>
    <w:rsid w:val="00AF473F"/>
    <w:rsid w:val="00B02FDC"/>
    <w:rsid w:val="00B10489"/>
    <w:rsid w:val="00B14A05"/>
    <w:rsid w:val="00B15860"/>
    <w:rsid w:val="00B22BCB"/>
    <w:rsid w:val="00B22E5F"/>
    <w:rsid w:val="00B255B8"/>
    <w:rsid w:val="00B263AF"/>
    <w:rsid w:val="00B26D22"/>
    <w:rsid w:val="00B3130F"/>
    <w:rsid w:val="00B3174E"/>
    <w:rsid w:val="00B40B95"/>
    <w:rsid w:val="00B5383E"/>
    <w:rsid w:val="00B64F43"/>
    <w:rsid w:val="00B66CB8"/>
    <w:rsid w:val="00B73DB9"/>
    <w:rsid w:val="00B76968"/>
    <w:rsid w:val="00B84881"/>
    <w:rsid w:val="00B853DE"/>
    <w:rsid w:val="00B9026C"/>
    <w:rsid w:val="00B90B07"/>
    <w:rsid w:val="00B95C97"/>
    <w:rsid w:val="00BA5B23"/>
    <w:rsid w:val="00BB3013"/>
    <w:rsid w:val="00BC67A6"/>
    <w:rsid w:val="00BC6B5D"/>
    <w:rsid w:val="00BD13A4"/>
    <w:rsid w:val="00BD6413"/>
    <w:rsid w:val="00BF25AC"/>
    <w:rsid w:val="00C148C4"/>
    <w:rsid w:val="00C21F6E"/>
    <w:rsid w:val="00C25A02"/>
    <w:rsid w:val="00C37148"/>
    <w:rsid w:val="00C641A3"/>
    <w:rsid w:val="00C67ED4"/>
    <w:rsid w:val="00C8545F"/>
    <w:rsid w:val="00C85FFE"/>
    <w:rsid w:val="00C90D2F"/>
    <w:rsid w:val="00C94F24"/>
    <w:rsid w:val="00C95BB8"/>
    <w:rsid w:val="00C9730B"/>
    <w:rsid w:val="00CA0F0B"/>
    <w:rsid w:val="00CC2AAA"/>
    <w:rsid w:val="00CD5A7C"/>
    <w:rsid w:val="00CD6D5C"/>
    <w:rsid w:val="00CE677E"/>
    <w:rsid w:val="00CF1569"/>
    <w:rsid w:val="00D06381"/>
    <w:rsid w:val="00D27E3D"/>
    <w:rsid w:val="00D31E8F"/>
    <w:rsid w:val="00D40F7A"/>
    <w:rsid w:val="00D43380"/>
    <w:rsid w:val="00D43AED"/>
    <w:rsid w:val="00D514E9"/>
    <w:rsid w:val="00D55416"/>
    <w:rsid w:val="00D659A1"/>
    <w:rsid w:val="00D830AD"/>
    <w:rsid w:val="00DA2706"/>
    <w:rsid w:val="00DB7DDE"/>
    <w:rsid w:val="00DD09A5"/>
    <w:rsid w:val="00DE61D4"/>
    <w:rsid w:val="00DE7175"/>
    <w:rsid w:val="00DF4DFE"/>
    <w:rsid w:val="00E02F8E"/>
    <w:rsid w:val="00E12446"/>
    <w:rsid w:val="00E23FDD"/>
    <w:rsid w:val="00E2531D"/>
    <w:rsid w:val="00E338CE"/>
    <w:rsid w:val="00E5523A"/>
    <w:rsid w:val="00E57E9D"/>
    <w:rsid w:val="00E77234"/>
    <w:rsid w:val="00E805B5"/>
    <w:rsid w:val="00E842F7"/>
    <w:rsid w:val="00E91964"/>
    <w:rsid w:val="00E9790B"/>
    <w:rsid w:val="00EB2AE0"/>
    <w:rsid w:val="00EC07D6"/>
    <w:rsid w:val="00ED4157"/>
    <w:rsid w:val="00EE3C9A"/>
    <w:rsid w:val="00EF1A13"/>
    <w:rsid w:val="00F117D2"/>
    <w:rsid w:val="00F12ADF"/>
    <w:rsid w:val="00F1785B"/>
    <w:rsid w:val="00F218A2"/>
    <w:rsid w:val="00F27171"/>
    <w:rsid w:val="00F4275D"/>
    <w:rsid w:val="00F5175A"/>
    <w:rsid w:val="00F849F6"/>
    <w:rsid w:val="00FC25FC"/>
    <w:rsid w:val="00FC44BF"/>
    <w:rsid w:val="00FC7127"/>
    <w:rsid w:val="00FF1CEB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A836"/>
  <w15:docId w15:val="{509B23C3-DAB9-40E2-945C-51E72C42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5B9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045B9"/>
    <w:pPr>
      <w:widowControl/>
      <w:suppressAutoHyphens/>
    </w:pPr>
    <w:rPr>
      <w:rFonts w:eastAsia="Calibri" w:cs="Calibri"/>
      <w:lang w:eastAsia="ar-SA"/>
    </w:rPr>
  </w:style>
  <w:style w:type="paragraph" w:customStyle="1" w:styleId="Heading">
    <w:name w:val="Heading"/>
    <w:basedOn w:val="Standard"/>
    <w:next w:val="Textbody"/>
    <w:rsid w:val="006045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045B9"/>
    <w:pPr>
      <w:spacing w:after="120"/>
    </w:pPr>
  </w:style>
  <w:style w:type="paragraph" w:styleId="Elenco">
    <w:name w:val="List"/>
    <w:basedOn w:val="Textbody"/>
    <w:rsid w:val="006045B9"/>
    <w:rPr>
      <w:rFonts w:cs="Mangal"/>
    </w:rPr>
  </w:style>
  <w:style w:type="paragraph" w:styleId="Didascalia">
    <w:name w:val="caption"/>
    <w:basedOn w:val="Standard"/>
    <w:rsid w:val="006045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045B9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34"/>
    <w:qFormat/>
    <w:rsid w:val="006045B9"/>
    <w:pPr>
      <w:ind w:left="720"/>
    </w:pPr>
  </w:style>
  <w:style w:type="character" w:customStyle="1" w:styleId="ListLabel1">
    <w:name w:val="ListLabel 1"/>
    <w:rsid w:val="006045B9"/>
    <w:rPr>
      <w:rFonts w:cs="Courier New"/>
    </w:rPr>
  </w:style>
  <w:style w:type="character" w:customStyle="1" w:styleId="ListLabel2">
    <w:name w:val="ListLabel 2"/>
    <w:rsid w:val="006045B9"/>
    <w:rPr>
      <w:rFonts w:cs="Times New Roman"/>
      <w:spacing w:val="0"/>
      <w:position w:val="0"/>
      <w:sz w:val="24"/>
      <w:vertAlign w:val="baseline"/>
    </w:rPr>
  </w:style>
  <w:style w:type="character" w:customStyle="1" w:styleId="ListLabel3">
    <w:name w:val="ListLabel 3"/>
    <w:rsid w:val="006045B9"/>
    <w:rPr>
      <w:rFonts w:eastAsia="Calibri"/>
      <w:b w:val="0"/>
    </w:rPr>
  </w:style>
  <w:style w:type="character" w:styleId="Rimandocommento">
    <w:name w:val="annotation reference"/>
    <w:basedOn w:val="Carpredefinitoparagrafo"/>
    <w:rsid w:val="006045B9"/>
    <w:rPr>
      <w:sz w:val="16"/>
      <w:szCs w:val="16"/>
    </w:rPr>
  </w:style>
  <w:style w:type="paragraph" w:styleId="Testocommento">
    <w:name w:val="annotation text"/>
    <w:basedOn w:val="Normale"/>
    <w:rsid w:val="00604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6045B9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6045B9"/>
    <w:rPr>
      <w:b/>
      <w:bCs/>
    </w:rPr>
  </w:style>
  <w:style w:type="character" w:customStyle="1" w:styleId="SoggettocommentoCarattere">
    <w:name w:val="Soggetto commento Carattere"/>
    <w:basedOn w:val="TestocommentoCarattere"/>
    <w:rsid w:val="006045B9"/>
    <w:rPr>
      <w:b/>
      <w:bCs/>
      <w:sz w:val="20"/>
      <w:szCs w:val="20"/>
    </w:rPr>
  </w:style>
  <w:style w:type="paragraph" w:styleId="Testofumetto">
    <w:name w:val="Balloon Text"/>
    <w:basedOn w:val="Normale"/>
    <w:rsid w:val="0060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6045B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6045B9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sid w:val="006045B9"/>
    <w:rPr>
      <w:color w:val="605E5C"/>
      <w:shd w:val="clear" w:color="auto" w:fill="E1DFDD"/>
    </w:rPr>
  </w:style>
  <w:style w:type="numbering" w:customStyle="1" w:styleId="WWNum21">
    <w:name w:val="WWNum21"/>
    <w:basedOn w:val="Nessunelenco"/>
    <w:rsid w:val="006045B9"/>
    <w:pPr>
      <w:numPr>
        <w:numId w:val="1"/>
      </w:numPr>
    </w:pPr>
  </w:style>
  <w:style w:type="numbering" w:customStyle="1" w:styleId="WWNum1">
    <w:name w:val="WWNum1"/>
    <w:basedOn w:val="Nessunelenco"/>
    <w:rsid w:val="006045B9"/>
    <w:pPr>
      <w:numPr>
        <w:numId w:val="2"/>
      </w:numPr>
    </w:pPr>
  </w:style>
  <w:style w:type="numbering" w:customStyle="1" w:styleId="WWNum2">
    <w:name w:val="WWNum2"/>
    <w:basedOn w:val="Nessunelenco"/>
    <w:rsid w:val="006045B9"/>
    <w:pPr>
      <w:numPr>
        <w:numId w:val="3"/>
      </w:numPr>
    </w:pPr>
  </w:style>
  <w:style w:type="numbering" w:customStyle="1" w:styleId="WWNum3">
    <w:name w:val="WWNum3"/>
    <w:basedOn w:val="Nessunelenco"/>
    <w:rsid w:val="006045B9"/>
    <w:pPr>
      <w:numPr>
        <w:numId w:val="4"/>
      </w:numPr>
    </w:pPr>
  </w:style>
  <w:style w:type="numbering" w:customStyle="1" w:styleId="WWNum4">
    <w:name w:val="WWNum4"/>
    <w:basedOn w:val="Nessunelenco"/>
    <w:rsid w:val="006045B9"/>
    <w:pPr>
      <w:numPr>
        <w:numId w:val="5"/>
      </w:numPr>
    </w:pPr>
  </w:style>
  <w:style w:type="numbering" w:customStyle="1" w:styleId="WWNum5">
    <w:name w:val="WWNum5"/>
    <w:basedOn w:val="Nessunelenco"/>
    <w:rsid w:val="006045B9"/>
    <w:pPr>
      <w:numPr>
        <w:numId w:val="6"/>
      </w:numPr>
    </w:pPr>
  </w:style>
  <w:style w:type="numbering" w:customStyle="1" w:styleId="WWNum6">
    <w:name w:val="WWNum6"/>
    <w:basedOn w:val="Nessunelenco"/>
    <w:rsid w:val="006045B9"/>
    <w:pPr>
      <w:numPr>
        <w:numId w:val="7"/>
      </w:numPr>
    </w:pPr>
  </w:style>
  <w:style w:type="numbering" w:customStyle="1" w:styleId="WWNum7">
    <w:name w:val="WWNum7"/>
    <w:basedOn w:val="Nessunelenco"/>
    <w:rsid w:val="006045B9"/>
    <w:pPr>
      <w:numPr>
        <w:numId w:val="8"/>
      </w:numPr>
    </w:pPr>
  </w:style>
  <w:style w:type="numbering" w:customStyle="1" w:styleId="WWNum8">
    <w:name w:val="WWNum8"/>
    <w:basedOn w:val="Nessunelenco"/>
    <w:rsid w:val="006045B9"/>
    <w:pPr>
      <w:numPr>
        <w:numId w:val="9"/>
      </w:numPr>
    </w:pPr>
  </w:style>
  <w:style w:type="numbering" w:customStyle="1" w:styleId="WWNum9">
    <w:name w:val="WWNum9"/>
    <w:basedOn w:val="Nessunelenco"/>
    <w:rsid w:val="006045B9"/>
    <w:pPr>
      <w:numPr>
        <w:numId w:val="10"/>
      </w:numPr>
    </w:pPr>
  </w:style>
  <w:style w:type="numbering" w:customStyle="1" w:styleId="WWNum10">
    <w:name w:val="WWNum10"/>
    <w:basedOn w:val="Nessunelenco"/>
    <w:rsid w:val="006045B9"/>
    <w:pPr>
      <w:numPr>
        <w:numId w:val="11"/>
      </w:numPr>
    </w:pPr>
  </w:style>
  <w:style w:type="numbering" w:customStyle="1" w:styleId="WWNum11">
    <w:name w:val="WWNum11"/>
    <w:basedOn w:val="Nessunelenco"/>
    <w:rsid w:val="006045B9"/>
    <w:pPr>
      <w:numPr>
        <w:numId w:val="12"/>
      </w:numPr>
    </w:pPr>
  </w:style>
  <w:style w:type="numbering" w:customStyle="1" w:styleId="WWNum12">
    <w:name w:val="WWNum12"/>
    <w:basedOn w:val="Nessunelenco"/>
    <w:rsid w:val="006045B9"/>
    <w:pPr>
      <w:numPr>
        <w:numId w:val="13"/>
      </w:numPr>
    </w:pPr>
  </w:style>
  <w:style w:type="numbering" w:customStyle="1" w:styleId="WWNum13">
    <w:name w:val="WWNum13"/>
    <w:basedOn w:val="Nessunelenco"/>
    <w:rsid w:val="006045B9"/>
    <w:pPr>
      <w:numPr>
        <w:numId w:val="14"/>
      </w:numPr>
    </w:pPr>
  </w:style>
  <w:style w:type="numbering" w:customStyle="1" w:styleId="WWNum14">
    <w:name w:val="WWNum14"/>
    <w:basedOn w:val="Nessunelenco"/>
    <w:rsid w:val="006045B9"/>
    <w:pPr>
      <w:numPr>
        <w:numId w:val="15"/>
      </w:numPr>
    </w:pPr>
  </w:style>
  <w:style w:type="numbering" w:customStyle="1" w:styleId="WWNum15">
    <w:name w:val="WWNum15"/>
    <w:basedOn w:val="Nessunelenco"/>
    <w:rsid w:val="006045B9"/>
    <w:pPr>
      <w:numPr>
        <w:numId w:val="16"/>
      </w:numPr>
    </w:pPr>
  </w:style>
  <w:style w:type="numbering" w:customStyle="1" w:styleId="WWNum16">
    <w:name w:val="WWNum16"/>
    <w:basedOn w:val="Nessunelenco"/>
    <w:rsid w:val="006045B9"/>
    <w:pPr>
      <w:numPr>
        <w:numId w:val="17"/>
      </w:numPr>
    </w:pPr>
  </w:style>
  <w:style w:type="paragraph" w:styleId="Pidipagina">
    <w:name w:val="footer"/>
    <w:basedOn w:val="Normale"/>
    <w:link w:val="Pidipagina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C25A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A02"/>
    <w:pPr>
      <w:spacing w:after="0" w:line="240" w:lineRule="auto"/>
    </w:pPr>
    <w:rPr>
      <w:rFonts w:ascii="Times New Roman" w:hAnsi="Times New Roman" w:cs="Mangal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A02"/>
    <w:rPr>
      <w:rFonts w:ascii="Times New Roman" w:hAnsi="Times New Roman" w:cs="Mangal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rsid w:val="00C25A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1D7A-07E4-437B-A26F-2B0ED780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beni Silvia</dc:creator>
  <cp:lastModifiedBy>Bergamini Francesca</cp:lastModifiedBy>
  <cp:revision>2</cp:revision>
  <dcterms:created xsi:type="dcterms:W3CDTF">2022-02-23T10:49:00Z</dcterms:created>
  <dcterms:modified xsi:type="dcterms:W3CDTF">2022-02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Emilia-Romagn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